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bookmarkStart w:id="0" w:name="_Hlk153835814"/>
      <w:bookmarkEnd w:id="0"/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2DD56BAC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6B5DA9">
        <w:rPr>
          <w:color w:val="000000" w:themeColor="text1"/>
          <w:sz w:val="28"/>
          <w:szCs w:val="28"/>
        </w:rPr>
        <w:t>3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Бахров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3BFE383E" w:rsidR="001B7C17" w:rsidRPr="00421B11" w:rsidRDefault="005F0E12" w:rsidP="005F0E12">
      <w:pPr>
        <w:spacing w:line="240" w:lineRule="auto"/>
        <w:ind w:hanging="9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383095B2" w14:textId="48D254E4" w:rsidR="00D7241F" w:rsidRDefault="001B7C17" w:rsidP="005F0E12">
      <w:pPr>
        <w:ind w:hanging="90"/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5F0E12" w:rsidRDefault="00D7241F">
          <w:pPr>
            <w:pStyle w:val="af0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5F0E12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C731E4E" w14:textId="025D2B4E" w:rsidR="00D7241F" w:rsidRPr="0078130B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B5E1C" w:rsidRPr="0078130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  <w:p w14:paraId="5930EBFD" w14:textId="73392CF0" w:rsidR="00D7241F" w:rsidRPr="0078130B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D27E6" w:rsidRPr="0078130B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53A43506" w14:textId="02223F62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8130B" w:rsidRPr="0078130B">
            <w:rPr>
              <w:rFonts w:ascii="Times New Roman" w:hAnsi="Times New Roman"/>
              <w:sz w:val="28"/>
              <w:szCs w:val="28"/>
              <w:lang w:val="ru-RU"/>
            </w:rPr>
            <w:t>5</w:t>
          </w:r>
          <w:r w:rsidR="0078130B" w:rsidRPr="00245B80">
            <w:rPr>
              <w:rFonts w:ascii="Times New Roman" w:hAnsi="Times New Roman"/>
              <w:sz w:val="28"/>
              <w:szCs w:val="28"/>
              <w:lang w:val="ru-RU"/>
            </w:rPr>
            <w:t>-6</w:t>
          </w:r>
        </w:p>
        <w:p w14:paraId="07F21B86" w14:textId="064EDDE0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7-9</w:t>
          </w:r>
        </w:p>
        <w:p w14:paraId="614C2467" w14:textId="18A432CB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20D7B35D" w14:textId="44BB0D00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71FD212F" w14:textId="1C4CF3B5" w:rsidR="00D7241F" w:rsidRPr="00245B80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44DA3661" w14:textId="38B0C416" w:rsidR="00D7241F" w:rsidRPr="00245B80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 доп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46AF5DEA" w14:textId="14429AD9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50B2C05C" w14:textId="2C87D6B7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748A67E7" w14:textId="5ACF65F6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7CC10AFD" w14:textId="269DDDEC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14CF98B4" w14:textId="62A7B332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7B21F08D" w14:textId="4C474D83" w:rsidR="00142C05" w:rsidRPr="00245B80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167973C1" w14:textId="440325FE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245B80" w:rsidRPr="00245B8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9</w:t>
          </w:r>
        </w:p>
      </w:sdtContent>
    </w:sdt>
    <w:p w14:paraId="3E233E92" w14:textId="60ECA3FF" w:rsidR="00142C05" w:rsidRPr="00245B80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</w:t>
      </w:r>
      <w:r w:rsidR="00245B80" w:rsidRPr="00245B80">
        <w:rPr>
          <w:rFonts w:ascii="Times New Roman" w:hAnsi="Times New Roman"/>
          <w:sz w:val="28"/>
          <w:szCs w:val="28"/>
          <w:lang w:val="ru-RU"/>
        </w:rPr>
        <w:t>9</w:t>
      </w:r>
    </w:p>
    <w:p w14:paraId="69244B5E" w14:textId="19DFFFEE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0-21</w:t>
      </w:r>
    </w:p>
    <w:p w14:paraId="306C374E" w14:textId="41CEC2C4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2-25</w:t>
      </w:r>
    </w:p>
    <w:p w14:paraId="4292833A" w14:textId="4B5D4AD3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6</w:t>
      </w:r>
    </w:p>
    <w:p w14:paraId="09C12463" w14:textId="7792345B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7-28</w:t>
      </w:r>
    </w:p>
    <w:p w14:paraId="519D950C" w14:textId="04927932" w:rsidR="00142C05" w:rsidRPr="0002363C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2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9</w:t>
      </w:r>
    </w:p>
    <w:p w14:paraId="494EA89C" w14:textId="69AFB993" w:rsidR="006B5DA9" w:rsidRPr="0002363C" w:rsidRDefault="006B5DA9" w:rsidP="006B5DA9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ение задачи 3.2 доп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30</w:t>
      </w:r>
    </w:p>
    <w:p w14:paraId="69A7510B" w14:textId="3D59D643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0</w:t>
      </w:r>
    </w:p>
    <w:p w14:paraId="52DD142C" w14:textId="02617DC4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1</w:t>
      </w:r>
    </w:p>
    <w:p w14:paraId="065BBB86" w14:textId="632DC2AB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2-33</w:t>
      </w:r>
    </w:p>
    <w:p w14:paraId="0835A780" w14:textId="16A46F60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4</w:t>
      </w:r>
    </w:p>
    <w:p w14:paraId="0D67863C" w14:textId="7685BBE6" w:rsidR="006B5DA9" w:rsidRPr="00B232FA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5</w:t>
      </w:r>
    </w:p>
    <w:p w14:paraId="584DA6AF" w14:textId="63AE688A" w:rsidR="005616B0" w:rsidRPr="00FF7333" w:rsidRDefault="006B5DA9" w:rsidP="005616B0">
      <w:pPr>
        <w:pStyle w:val="15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6</w:t>
      </w:r>
      <w:r w:rsidR="005616B0">
        <w:rPr>
          <w:rFonts w:ascii="Times New Roman" w:hAnsi="Times New Roman"/>
          <w:sz w:val="28"/>
          <w:szCs w:val="28"/>
          <w:lang w:val="ru-RU"/>
        </w:rPr>
        <w:br/>
      </w:r>
      <w:r w:rsidR="005616B0">
        <w:rPr>
          <w:rFonts w:ascii="Times New Roman" w:hAnsi="Times New Roman"/>
          <w:b/>
          <w:bCs/>
          <w:sz w:val="28"/>
          <w:szCs w:val="28"/>
          <w:lang w:val="ru-RU"/>
        </w:rPr>
        <w:t>Решение задачи 3.</w:t>
      </w:r>
      <w:r w:rsidR="005616B0" w:rsidRPr="005616B0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5616B0"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37</w:t>
      </w:r>
    </w:p>
    <w:p w14:paraId="3600727F" w14:textId="04767DA6" w:rsidR="005616B0" w:rsidRPr="00161C4A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3</w:t>
      </w:r>
      <w:r w:rsidR="00161C4A" w:rsidRPr="00161C4A">
        <w:rPr>
          <w:rFonts w:ascii="Times New Roman" w:hAnsi="Times New Roman"/>
          <w:sz w:val="28"/>
          <w:szCs w:val="28"/>
          <w:lang w:val="ru-RU"/>
        </w:rPr>
        <w:t>7</w:t>
      </w:r>
    </w:p>
    <w:p w14:paraId="4A3553B1" w14:textId="0BB40451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A26F69">
        <w:rPr>
          <w:rFonts w:ascii="Times New Roman" w:hAnsi="Times New Roman"/>
          <w:sz w:val="28"/>
          <w:szCs w:val="28"/>
          <w:lang w:val="ru-RU"/>
        </w:rPr>
        <w:t>38-39</w:t>
      </w:r>
    </w:p>
    <w:p w14:paraId="7AD89A2B" w14:textId="77CC52DA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4</w:t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0-43</w:t>
      </w:r>
    </w:p>
    <w:p w14:paraId="629F60E6" w14:textId="581FBAF8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lastRenderedPageBreak/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161C4A">
        <w:rPr>
          <w:rFonts w:ascii="Times New Roman" w:hAnsi="Times New Roman"/>
          <w:sz w:val="28"/>
          <w:szCs w:val="28"/>
          <w:lang w:val="ru-RU"/>
        </w:rPr>
        <w:t>4</w:t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4</w:t>
      </w:r>
    </w:p>
    <w:p w14:paraId="17554C5F" w14:textId="4F7E1BAA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A26F69">
        <w:rPr>
          <w:rFonts w:ascii="Times New Roman" w:hAnsi="Times New Roman"/>
          <w:sz w:val="28"/>
          <w:szCs w:val="28"/>
          <w:lang w:val="ru-RU"/>
        </w:rPr>
        <w:t>4</w:t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5</w:t>
      </w:r>
    </w:p>
    <w:p w14:paraId="3E5F92CE" w14:textId="4040C673" w:rsidR="005616B0" w:rsidRPr="00A26F69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46</w:t>
      </w:r>
    </w:p>
    <w:p w14:paraId="4D441E63" w14:textId="738FCECF" w:rsidR="006B5DA9" w:rsidRPr="006B5DA9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</w:p>
    <w:p w14:paraId="47AED307" w14:textId="3DBFCEA8" w:rsidR="00493673" w:rsidRPr="00A078DE" w:rsidRDefault="006B5DA9" w:rsidP="00A078DE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493673" w:rsidRPr="00F15F3D">
        <w:rPr>
          <w:lang w:val="ru-RU"/>
        </w:rPr>
        <w:br w:type="page"/>
      </w:r>
    </w:p>
    <w:p w14:paraId="100EA23A" w14:textId="7A9C4AA9" w:rsidR="00890CF6" w:rsidRPr="00890CF6" w:rsidRDefault="00890CF6" w:rsidP="00890CF6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</w:t>
      </w:r>
      <w:r w:rsidR="006B5DA9">
        <w:t>3</w:t>
      </w:r>
      <w:r w:rsidRPr="00890CF6">
        <w:t>.1</w:t>
      </w:r>
    </w:p>
    <w:p w14:paraId="18E29CE5" w14:textId="76DBE64C" w:rsidR="00493673" w:rsidRPr="00866FC8" w:rsidRDefault="005F0E12" w:rsidP="005F0E12">
      <w:pPr>
        <w:pStyle w:val="20"/>
      </w:pPr>
      <w:r>
        <w:t>ФОРМУЛИРОВКА ЗАДАНИЯ</w:t>
      </w:r>
    </w:p>
    <w:p w14:paraId="48A9BF81" w14:textId="0E055A96" w:rsidR="00F114A8" w:rsidRDefault="00261CAC" w:rsidP="005F0E12">
      <w:r w:rsidRPr="00261CAC">
        <w:t xml:space="preserve">Протабулировать заданную в таблице функцию. </w:t>
      </w:r>
      <w:r>
        <w:t xml:space="preserve">(Таблица 1) </w:t>
      </w:r>
      <w:r w:rsidRPr="00261CAC">
        <w:t xml:space="preserve">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>
        <w:t xml:space="preserve"> </w:t>
      </w:r>
      <w:r w:rsidRPr="00261CAC">
        <w:t>При решении данного задания в MatLab необходимо построить график!</w:t>
      </w:r>
    </w:p>
    <w:p w14:paraId="350E9BE6" w14:textId="61A5D156" w:rsidR="00F114A8" w:rsidRDefault="005F0E12" w:rsidP="005F0E12">
      <w:pPr>
        <w:pStyle w:val="a6"/>
      </w:pPr>
      <w:bookmarkStart w:id="1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p w14:paraId="30B5FE03" w14:textId="1FCFD55E" w:rsidR="00C91237" w:rsidRPr="00C91237" w:rsidRDefault="005F0E12" w:rsidP="005F0E12">
      <w:pPr>
        <w:pStyle w:val="20"/>
        <w:numPr>
          <w:ilvl w:val="0"/>
          <w:numId w:val="0"/>
        </w:numPr>
      </w:pPr>
      <w:r w:rsidRPr="0056274B">
        <w:rPr>
          <w:noProof/>
        </w:rPr>
        <w:drawing>
          <wp:inline distT="0" distB="0" distL="0" distR="0" wp14:anchorId="0339441B" wp14:editId="3736FD27">
            <wp:extent cx="5940425" cy="4864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4ABD8BDA" w:rsidR="00421B11" w:rsidRPr="00866FC8" w:rsidRDefault="005F0E12" w:rsidP="005F0E12">
      <w:pPr>
        <w:pStyle w:val="20"/>
      </w:pPr>
      <w:r>
        <w:rPr>
          <w:lang w:val="ru-RU"/>
        </w:rPr>
        <w:lastRenderedPageBreak/>
        <w:t>БЛОК-СХЕМА АЛГОРИТМА</w:t>
      </w:r>
    </w:p>
    <w:p w14:paraId="1764326D" w14:textId="1BCD71C0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</w:t>
      </w:r>
      <w:r w:rsidR="004B2752">
        <w:t>используемых</w:t>
      </w:r>
      <w:r w:rsidR="008328F6">
        <w:t xml:space="preserve"> функций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к</w:t>
      </w:r>
      <w:r w:rsidR="00D471F6">
        <w:t>и</w:t>
      </w:r>
      <w:r>
        <w:t> </w:t>
      </w:r>
      <w:r>
        <w:rPr>
          <w:noProof/>
        </w:rPr>
        <w:t>2</w:t>
      </w:r>
      <w:r>
        <w:fldChar w:fldCharType="end"/>
      </w:r>
      <w:r w:rsidR="00D471F6">
        <w:t>-5</w:t>
      </w:r>
      <w:r>
        <w:t>).</w:t>
      </w:r>
    </w:p>
    <w:p w14:paraId="79EF4188" w14:textId="1B903206" w:rsidR="00BF1825" w:rsidRPr="00162667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BE50F8" w:rsidRPr="00BE50F8">
        <w:rPr>
          <w:noProof/>
        </w:rPr>
        <w:drawing>
          <wp:inline distT="0" distB="0" distL="0" distR="0" wp14:anchorId="05DBC5E8" wp14:editId="18173F2B">
            <wp:extent cx="3837709" cy="753628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1" cy="76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47F9" w14:textId="369A3177" w:rsidR="00421B11" w:rsidRDefault="00BF1825" w:rsidP="00A26F69">
      <w:pPr>
        <w:pStyle w:val="a4"/>
      </w:pPr>
      <w:bookmarkStart w:id="2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162667">
        <w:br/>
      </w:r>
      <w:r w:rsidR="00162667">
        <w:br/>
      </w:r>
      <w:r w:rsidR="00883A3C">
        <w:br/>
      </w:r>
      <w:r w:rsidR="00883A3C" w:rsidRPr="00A478EB">
        <w:rPr>
          <w:noProof/>
        </w:rPr>
        <w:lastRenderedPageBreak/>
        <w:drawing>
          <wp:inline distT="0" distB="0" distL="0" distR="0" wp14:anchorId="53A4FB2B" wp14:editId="35972950">
            <wp:extent cx="5940425" cy="2133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3C">
        <w:br/>
        <w:t>Рисунок </w:t>
      </w:r>
      <w:fldSimple w:instr=" SEQ Рисунок \* ARABIC ">
        <w:r w:rsidR="00883A3C">
          <w:rPr>
            <w:noProof/>
          </w:rPr>
          <w:t>2</w:t>
        </w:r>
      </w:fldSimple>
      <w:r w:rsidR="00883A3C">
        <w:t> – Блок-схема используемых функций</w:t>
      </w:r>
      <w:r w:rsidR="00883A3C">
        <w:br/>
      </w:r>
      <w:r w:rsidR="00883A3C" w:rsidRPr="00A0761A">
        <w:rPr>
          <w:noProof/>
        </w:rPr>
        <w:drawing>
          <wp:inline distT="0" distB="0" distL="0" distR="0" wp14:anchorId="69F89224" wp14:editId="749B6CFA">
            <wp:extent cx="4911436" cy="1706796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370" cy="171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3C">
        <w:t>Рисунок </w:t>
      </w:r>
      <w:r w:rsidR="00D471F6" w:rsidRPr="00D471F6">
        <w:t>3</w:t>
      </w:r>
      <w:r w:rsidR="00883A3C">
        <w:t> – Блок-схема используемых функций</w:t>
      </w:r>
      <w:r w:rsidR="005B7545">
        <w:br/>
      </w:r>
      <w:r w:rsidR="005B7545" w:rsidRPr="005B7545">
        <w:rPr>
          <w:noProof/>
        </w:rPr>
        <w:drawing>
          <wp:inline distT="0" distB="0" distL="0" distR="0" wp14:anchorId="6CEFE8DA" wp14:editId="2FACD988">
            <wp:extent cx="4828309" cy="16474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699" cy="16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Ref149817721"/>
      <w:r>
        <w:t>Рисунок </w:t>
      </w:r>
      <w:bookmarkEnd w:id="3"/>
      <w:r w:rsidR="00D471F6" w:rsidRPr="00D471F6">
        <w:t>4</w:t>
      </w:r>
      <w:r>
        <w:t> – Блок-схема используемых функций</w:t>
      </w:r>
      <w:r w:rsidR="00883A3C">
        <w:br/>
      </w:r>
      <w:r w:rsidR="00D471F6" w:rsidRPr="00D471F6">
        <w:rPr>
          <w:noProof/>
        </w:rPr>
        <w:drawing>
          <wp:inline distT="0" distB="0" distL="0" distR="0" wp14:anchorId="3186DA24" wp14:editId="7715B239">
            <wp:extent cx="3692236" cy="206215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320" cy="20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F6" w:rsidRPr="00D471F6">
        <w:t xml:space="preserve"> </w:t>
      </w:r>
      <w:r w:rsidR="00D471F6">
        <w:br/>
        <w:t>Рисунок </w:t>
      </w:r>
      <w:r w:rsidR="00D471F6" w:rsidRPr="00D471F6">
        <w:t>5</w:t>
      </w:r>
      <w:r w:rsidR="00D471F6">
        <w:t xml:space="preserve"> – Блок-схема используемых функций </w:t>
      </w:r>
      <w:r w:rsidR="00890CF6">
        <w:br w:type="page"/>
      </w:r>
    </w:p>
    <w:p w14:paraId="735BA99D" w14:textId="2516552A" w:rsidR="00421B11" w:rsidRPr="00D471F6" w:rsidRDefault="00D471F6" w:rsidP="005F0E12">
      <w:pPr>
        <w:pStyle w:val="20"/>
        <w:rPr>
          <w:lang w:val="ru-RU"/>
        </w:rPr>
      </w:pPr>
      <w:r>
        <w:rPr>
          <w:lang w:val="ru-RU"/>
        </w:rPr>
        <w:lastRenderedPageBreak/>
        <w:t xml:space="preserve">ТЕКСТ ПРОГРАММЫ НА ЯЗЫКЕ </w:t>
      </w:r>
      <w:r w:rsidR="00421B11">
        <w:t>C</w:t>
      </w:r>
    </w:p>
    <w:p w14:paraId="17D28BBD" w14:textId="28D45E53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stdio.h&gt; </w:t>
      </w:r>
    </w:p>
    <w:p w14:paraId="03479B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math.h&gt; </w:t>
      </w:r>
    </w:p>
    <w:p w14:paraId="6D23FAD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stdlib.h&gt; </w:t>
      </w:r>
    </w:p>
    <w:p w14:paraId="185B2FC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stdbool.h&gt; </w:t>
      </w:r>
    </w:p>
    <w:p w14:paraId="7D44A0B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float.h&gt;</w:t>
      </w:r>
    </w:p>
    <w:p w14:paraId="4CD6418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9CC8F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/**</w:t>
      </w:r>
    </w:p>
    <w:p w14:paraId="63D654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считывает и проверияет ввод переменной</w:t>
      </w:r>
    </w:p>
    <w:p w14:paraId="308577A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0B4BC3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49693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getNumber</w:t>
      </w:r>
      <w:r w:rsidRPr="00391E90">
        <w:rPr>
          <w:rFonts w:ascii="Courier New" w:hAnsi="Courier New" w:cs="Courier New"/>
        </w:rPr>
        <w:t>();</w:t>
      </w:r>
    </w:p>
    <w:p w14:paraId="4FB31A6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2509370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D914F0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условие, чтобы начальное значение интервала было меньше конечного</w:t>
      </w:r>
    </w:p>
    <w:p w14:paraId="7A90A11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beginningX</w:t>
      </w:r>
      <w:r w:rsidRPr="00391E90">
        <w:rPr>
          <w:rFonts w:ascii="Courier New" w:hAnsi="Courier New" w:cs="Courier New"/>
        </w:rPr>
        <w:t xml:space="preserve"> - значение начала интервала</w:t>
      </w:r>
    </w:p>
    <w:p w14:paraId="198002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finishX</w:t>
      </w:r>
      <w:r w:rsidRPr="00391E90">
        <w:rPr>
          <w:rFonts w:ascii="Courier New" w:hAnsi="Courier New" w:cs="Courier New"/>
        </w:rPr>
        <w:t xml:space="preserve"> - значение </w:t>
      </w:r>
      <w:r w:rsidRPr="00391E90">
        <w:rPr>
          <w:rFonts w:ascii="Courier New" w:hAnsi="Courier New" w:cs="Courier New"/>
          <w:lang w:val="en-US"/>
        </w:rPr>
        <w:t>rjywf</w:t>
      </w:r>
      <w:r w:rsidRPr="00391E90">
        <w:rPr>
          <w:rFonts w:ascii="Courier New" w:hAnsi="Courier New" w:cs="Courier New"/>
        </w:rPr>
        <w:t xml:space="preserve"> интервала</w:t>
      </w:r>
    </w:p>
    <w:p w14:paraId="5EFD6B1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1 если условие выполнено</w:t>
      </w:r>
    </w:p>
    <w:p w14:paraId="3B02D44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697AAF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double checkingInterval(double beginningX, double finishX);</w:t>
      </w:r>
    </w:p>
    <w:p w14:paraId="3385F4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FC3D5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4BCB38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ка значение на положительное число</w:t>
      </w:r>
    </w:p>
    <w:p w14:paraId="4E335DE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stepValue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stepValue</w:t>
      </w:r>
    </w:p>
    <w:p w14:paraId="23A69D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49E764B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4D0EA26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void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isPositive</w:t>
      </w:r>
      <w:r w:rsidRPr="00391E90">
        <w:rPr>
          <w:rFonts w:ascii="Courier New" w:hAnsi="Courier New" w:cs="Courier New"/>
        </w:rPr>
        <w:t>(</w:t>
      </w: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stepValue</w:t>
      </w:r>
      <w:r w:rsidRPr="00391E90">
        <w:rPr>
          <w:rFonts w:ascii="Courier New" w:hAnsi="Courier New" w:cs="Courier New"/>
        </w:rPr>
        <w:t>);</w:t>
      </w:r>
    </w:p>
    <w:p w14:paraId="4578596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350A890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7038A0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существует ли в функция в заданной точке</w:t>
      </w:r>
    </w:p>
    <w:p w14:paraId="476879A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0E0F39A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</w:t>
      </w:r>
      <w:r w:rsidRPr="00391E90">
        <w:rPr>
          <w:rFonts w:ascii="Courier New" w:hAnsi="Courier New" w:cs="Courier New"/>
          <w:lang w:val="en-US"/>
        </w:rPr>
        <w:t>true</w:t>
      </w:r>
      <w:r w:rsidRPr="00391E90">
        <w:rPr>
          <w:rFonts w:ascii="Courier New" w:hAnsi="Courier New" w:cs="Courier New"/>
        </w:rPr>
        <w:t xml:space="preserve"> если функция существует</w:t>
      </w:r>
    </w:p>
    <w:p w14:paraId="7923BA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6AC5CD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bool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existFunction</w:t>
      </w:r>
      <w:r w:rsidRPr="00391E90">
        <w:rPr>
          <w:rFonts w:ascii="Courier New" w:hAnsi="Courier New" w:cs="Courier New"/>
        </w:rPr>
        <w:t>(</w:t>
      </w: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416451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4095EC4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5295C2B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рассчитывает значение функции</w:t>
      </w:r>
    </w:p>
    <w:p w14:paraId="565BFAC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21AFF69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посчитанное значение</w:t>
      </w:r>
    </w:p>
    <w:p w14:paraId="7693B9F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1C526B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getFunction</w:t>
      </w:r>
      <w:r w:rsidRPr="00391E90">
        <w:rPr>
          <w:rFonts w:ascii="Courier New" w:hAnsi="Courier New" w:cs="Courier New"/>
        </w:rPr>
        <w:t>(</w:t>
      </w: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20ED83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52D913F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CDEE8B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точка входа в программу</w:t>
      </w:r>
    </w:p>
    <w:p w14:paraId="3E93222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2D9212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*/</w:t>
      </w:r>
    </w:p>
    <w:p w14:paraId="57D4EF8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int main()</w:t>
      </w:r>
    </w:p>
    <w:p w14:paraId="1EF6334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661958A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printf("Enter the beginning of the interval: ");</w:t>
      </w:r>
    </w:p>
    <w:p w14:paraId="756B955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beginningX = getNumber();</w:t>
      </w:r>
    </w:p>
    <w:p w14:paraId="3B4C7EF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 xml:space="preserve">    printf("Enter the end of the interval: ");</w:t>
      </w:r>
    </w:p>
    <w:p w14:paraId="00B0E19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finishX = getNumber();</w:t>
      </w:r>
    </w:p>
    <w:p w14:paraId="1CCA44D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checkingInterval(beginningX, finishX);</w:t>
      </w:r>
    </w:p>
    <w:p w14:paraId="16C03C7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printf("Enter the step value: ");</w:t>
      </w:r>
    </w:p>
    <w:p w14:paraId="67DD2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stepValue =  getNumber();</w:t>
      </w:r>
    </w:p>
    <w:p w14:paraId="29F43D1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isPositive(stepValue);</w:t>
      </w:r>
    </w:p>
    <w:p w14:paraId="19D748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x = beginningX;</w:t>
      </w:r>
    </w:p>
    <w:p w14:paraId="72FFB81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while(fabs(x) - fabs(finishX) &gt; - DBL_EPSILON)</w:t>
      </w:r>
    </w:p>
    <w:p w14:paraId="5745BC1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{</w:t>
      </w:r>
    </w:p>
    <w:p w14:paraId="294EB79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if (existFunction(x))</w:t>
      </w:r>
    </w:p>
    <w:p w14:paraId="4BE717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7B86AA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double y = getFunction(x);</w:t>
      </w:r>
    </w:p>
    <w:p w14:paraId="78500E6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rintf(" x = %lf", x);</w:t>
      </w:r>
    </w:p>
    <w:p w14:paraId="3244D8F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rintf(" y = %lf\n", y);</w:t>
      </w:r>
    </w:p>
    <w:p w14:paraId="1645207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74FBB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else</w:t>
      </w:r>
    </w:p>
    <w:p w14:paraId="776EA66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6AF35C9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rintf("The function does not exist, when x = %lf\n", x);</w:t>
      </w:r>
    </w:p>
    <w:p w14:paraId="1534FC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2CB76DA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x = x + stepValue;</w:t>
      </w:r>
    </w:p>
    <w:p w14:paraId="13F63F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}</w:t>
      </w:r>
    </w:p>
    <w:p w14:paraId="68F805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0;</w:t>
      </w:r>
    </w:p>
    <w:p w14:paraId="0DFC04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183B9E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2482E5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getNumber() </w:t>
      </w:r>
    </w:p>
    <w:p w14:paraId="6626697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{ </w:t>
      </w:r>
    </w:p>
    <w:p w14:paraId="6AA9CE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double entered_number; </w:t>
      </w:r>
    </w:p>
    <w:p w14:paraId="0F7177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if (scanf("%lf", &amp;entered_number) != 1 ) </w:t>
      </w:r>
    </w:p>
    <w:p w14:paraId="0EFCC9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 </w:t>
      </w:r>
    </w:p>
    <w:p w14:paraId="12BA069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printf("Wrong value"); </w:t>
      </w:r>
    </w:p>
    <w:p w14:paraId="059C77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abort(); </w:t>
      </w:r>
    </w:p>
    <w:p w14:paraId="5E9E418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 </w:t>
      </w:r>
    </w:p>
    <w:p w14:paraId="7844A2F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return entered_number; </w:t>
      </w:r>
    </w:p>
    <w:p w14:paraId="7C2CF68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} </w:t>
      </w:r>
    </w:p>
    <w:p w14:paraId="63F9C12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73CC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void checkingInterval(double beginningX, double finishX)</w:t>
      </w:r>
    </w:p>
    <w:p w14:paraId="187D558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B4753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if(beginningX - finishX &lt; DBL_EPSILON)</w:t>
      </w:r>
    </w:p>
    <w:p w14:paraId="1A4B8F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</w:t>
      </w:r>
    </w:p>
    <w:p w14:paraId="5FDC05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printf("Does not satisfy the interval condition!");</w:t>
      </w:r>
    </w:p>
    <w:p w14:paraId="16C4554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abort;</w:t>
      </w:r>
    </w:p>
    <w:p w14:paraId="0507893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</w:t>
      </w:r>
    </w:p>
    <w:p w14:paraId="0D28AED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6CC86B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CF634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void isPositive(double stepValue)</w:t>
      </w:r>
    </w:p>
    <w:p w14:paraId="3220C4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2E0E337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if(stepValue &lt;= DBL_EPSILON){</w:t>
      </w:r>
    </w:p>
    <w:p w14:paraId="71D82E2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uts("Wrong value");</w:t>
      </w:r>
    </w:p>
    <w:p w14:paraId="0D7029B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abort;</w:t>
      </w:r>
    </w:p>
    <w:p w14:paraId="22FC78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4A97EF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1D7AFC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7FBF3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>bool existFunction(double x)</w:t>
      </w:r>
    </w:p>
    <w:p w14:paraId="61D6500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75C81F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x &gt; - DBL_EPSILON;</w:t>
      </w:r>
    </w:p>
    <w:p w14:paraId="197571C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9B49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551E6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double getFunction(double x)</w:t>
      </w:r>
    </w:p>
    <w:p w14:paraId="120304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8CD8EF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( (0.29 * ( pow(x, 3))) + x - 1.2502 );</w:t>
      </w:r>
    </w:p>
    <w:p w14:paraId="5C8BB1EA" w14:textId="20F314AB" w:rsidR="00421B11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228E9D" w14:textId="4DC5EA23" w:rsidR="00421B11" w:rsidRPr="00391E90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br w:type="page"/>
      </w:r>
    </w:p>
    <w:p w14:paraId="4DDCCB81" w14:textId="389595DD" w:rsidR="00421B11" w:rsidRPr="00866FC8" w:rsidRDefault="001B04E3" w:rsidP="005F0E12">
      <w:pPr>
        <w:pStyle w:val="20"/>
      </w:pPr>
      <w:r>
        <w:rPr>
          <w:lang w:val="ru-RU"/>
        </w:rPr>
        <w:lastRenderedPageBreak/>
        <w:t>РЕЗУЛЬТАТЫ ВЫПОЛНЕНИЯ ПРО</w:t>
      </w:r>
      <w:r w:rsidR="00272C11">
        <w:rPr>
          <w:lang w:val="ru-RU"/>
        </w:rPr>
        <w:t>ГРАММЫ</w:t>
      </w:r>
    </w:p>
    <w:p w14:paraId="30F100A0" w14:textId="2E0BACF2" w:rsidR="00421B11" w:rsidRPr="00D61AA6" w:rsidRDefault="00421B11" w:rsidP="00421B11">
      <w:r>
        <w:t>Результаты выполнения программы представлены ниже (</w:t>
      </w:r>
      <w:r w:rsidR="001B6C7A">
        <w:t xml:space="preserve">Рисунок </w:t>
      </w:r>
      <w:r w:rsidR="00D471F6">
        <w:t>6</w:t>
      </w:r>
      <w:r w:rsidR="00C17E73" w:rsidRPr="00C17E73">
        <w:t>-7</w:t>
      </w:r>
      <w:r>
        <w:t>).</w:t>
      </w:r>
    </w:p>
    <w:p w14:paraId="28B1C162" w14:textId="6772F740" w:rsidR="00421B11" w:rsidRDefault="00D54E71" w:rsidP="00C17E73">
      <w:pPr>
        <w:pStyle w:val="a8"/>
      </w:pPr>
      <w:r w:rsidRPr="00D54E71">
        <w:drawing>
          <wp:inline distT="0" distB="0" distL="0" distR="0" wp14:anchorId="1F3C8F5A" wp14:editId="71544257">
            <wp:extent cx="2933954" cy="36426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73">
        <w:br/>
      </w:r>
      <w:r w:rsidR="00C17E73">
        <w:t>Рисунок 6 – Результаты выполнения программы</w:t>
      </w:r>
      <w:r w:rsidR="00295A2C">
        <w:br/>
      </w:r>
      <w:r w:rsidR="00295A2C" w:rsidRPr="00295A2C">
        <w:drawing>
          <wp:inline distT="0" distB="0" distL="0" distR="0" wp14:anchorId="6E1666A6" wp14:editId="6C6CD448">
            <wp:extent cx="3452159" cy="83065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5CE8D024" w:rsidR="00421B11" w:rsidRDefault="00421B11" w:rsidP="009F313A">
      <w:pPr>
        <w:pStyle w:val="a8"/>
      </w:pPr>
      <w:r>
        <w:t>Рисунок </w:t>
      </w:r>
      <w:r w:rsidR="00C17E73">
        <w:rPr>
          <w:lang w:val="en-US"/>
        </w:rPr>
        <w:t>7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2EFD17EA" w:rsidR="00421B11" w:rsidRPr="00866FC8" w:rsidRDefault="009F7D32" w:rsidP="005F0E12">
      <w:pPr>
        <w:pStyle w:val="20"/>
      </w:pPr>
      <w:r>
        <w:rPr>
          <w:lang w:val="ru-RU"/>
        </w:rPr>
        <w:lastRenderedPageBreak/>
        <w:t>ВЫПОЛНЕНИЕ ТЕСТОВЫХ ПРИМЕРОВ</w:t>
      </w:r>
    </w:p>
    <w:p w14:paraId="0E8B8C12" w14:textId="7A12B4EA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C17E73" w:rsidRPr="00C17E73">
        <w:t>8</w:t>
      </w:r>
      <w:r>
        <w:t xml:space="preserve">, </w:t>
      </w:r>
      <w:r w:rsidR="009F313A">
        <w:t xml:space="preserve">Рисунок </w:t>
      </w:r>
      <w:r w:rsidR="00C17E73" w:rsidRPr="00C17E73">
        <w:t>9</w:t>
      </w:r>
      <w:r>
        <w:t>).</w:t>
      </w:r>
    </w:p>
    <w:p w14:paraId="1A89587F" w14:textId="38391B21" w:rsidR="006E4A6C" w:rsidRDefault="00F06DAC" w:rsidP="006E4A6C">
      <w:pPr>
        <w:keepNext/>
        <w:ind w:firstLine="0"/>
        <w:jc w:val="center"/>
      </w:pPr>
      <w:r w:rsidRPr="00F06DAC">
        <w:rPr>
          <w:noProof/>
        </w:rPr>
        <w:drawing>
          <wp:inline distT="0" distB="0" distL="0" distR="0" wp14:anchorId="01D28327" wp14:editId="52F84575">
            <wp:extent cx="5940425" cy="9283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12370F3C" w:rsidR="00D61AA6" w:rsidRPr="00373194" w:rsidRDefault="006E4A6C" w:rsidP="00373194">
      <w:pPr>
        <w:pStyle w:val="a8"/>
        <w:rPr>
          <w:rFonts w:ascii="Courier New" w:hAnsi="Courier New" w:cs="Courier New"/>
        </w:rPr>
      </w:pPr>
      <w:bookmarkStart w:id="4" w:name="_Ref150423152"/>
      <w:r>
        <w:t>Рисунок</w:t>
      </w:r>
      <w:r>
        <w:rPr>
          <w:lang w:val="en-US"/>
        </w:rPr>
        <w:t> </w:t>
      </w:r>
      <w:bookmarkEnd w:id="4"/>
      <w:r w:rsidR="00C17E73" w:rsidRPr="00C17E73">
        <w:t>8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 w:rsidR="00373194">
        <w:t>Результат расчета значений функции</w:t>
      </w:r>
    </w:p>
    <w:p w14:paraId="10D66D37" w14:textId="32157F27" w:rsidR="006E4A6C" w:rsidRDefault="00373194" w:rsidP="006E4A6C">
      <w:pPr>
        <w:keepNext/>
        <w:ind w:firstLine="0"/>
        <w:jc w:val="center"/>
      </w:pPr>
      <w:r w:rsidRPr="00373194">
        <w:rPr>
          <w:noProof/>
        </w:rPr>
        <w:drawing>
          <wp:inline distT="0" distB="0" distL="0" distR="0" wp14:anchorId="7DBBD3E1" wp14:editId="357ACEB0">
            <wp:extent cx="5940425" cy="14789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51526328" w:rsidR="006E4A6C" w:rsidRPr="00373194" w:rsidRDefault="006E4A6C" w:rsidP="009F313A">
      <w:pPr>
        <w:pStyle w:val="a8"/>
        <w:rPr>
          <w:rFonts w:ascii="Courier New" w:hAnsi="Courier New" w:cs="Courier New"/>
        </w:rPr>
      </w:pPr>
      <w:bookmarkStart w:id="5" w:name="_Ref150423154"/>
      <w:r>
        <w:t>Рисунок</w:t>
      </w:r>
      <w:bookmarkEnd w:id="5"/>
      <w:r w:rsidR="009F313A">
        <w:t xml:space="preserve"> </w:t>
      </w:r>
      <w:r w:rsidR="00C17E73" w:rsidRPr="00C17E73">
        <w:t>9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</w:t>
      </w:r>
      <w:r w:rsidR="00373194">
        <w:t>значений функции</w:t>
      </w:r>
    </w:p>
    <w:p w14:paraId="0E982771" w14:textId="161356C9" w:rsidR="00421B11" w:rsidRPr="00866FC8" w:rsidRDefault="00421B11" w:rsidP="008B5E1C">
      <w:pPr>
        <w:spacing w:after="160" w:line="259" w:lineRule="auto"/>
        <w:ind w:firstLine="0"/>
        <w:jc w:val="left"/>
      </w:pPr>
      <w:r w:rsidRPr="00866FC8">
        <w:br w:type="page"/>
      </w:r>
    </w:p>
    <w:p w14:paraId="6AEF32A9" w14:textId="5DDF5594" w:rsidR="00D61AA6" w:rsidRPr="009F7D32" w:rsidRDefault="009F7D32" w:rsidP="009F7D32">
      <w:pPr>
        <w:pStyle w:val="20"/>
        <w:rPr>
          <w:lang w:val="ru-RU"/>
        </w:rPr>
      </w:pPr>
      <w:r>
        <w:rPr>
          <w:lang w:val="ru-RU"/>
        </w:rPr>
        <w:lastRenderedPageBreak/>
        <w:t>ОТМЕТКА О ВЫПОЛНЕНИИ ЗАДАНИЯ В ВЕБ-ХОСТИНГЕ СИСТЕМЫ КОНТРОЛЯ ВЕРСИЙ</w:t>
      </w:r>
    </w:p>
    <w:p w14:paraId="64197626" w14:textId="4D102EAC" w:rsidR="00421B11" w:rsidRPr="00421B11" w:rsidRDefault="00CD2CB2" w:rsidP="00DD000E">
      <w:pPr>
        <w:ind w:firstLine="0"/>
      </w:pPr>
      <w:r w:rsidRPr="00CD2CB2">
        <w:rPr>
          <w:noProof/>
        </w:rPr>
        <w:drawing>
          <wp:inline distT="0" distB="0" distL="0" distR="0" wp14:anchorId="00DB63E4" wp14:editId="03D68700">
            <wp:extent cx="5940425" cy="3048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3649E1FD" w:rsidR="00890CF6" w:rsidRDefault="001B6C7A">
      <w:pPr>
        <w:spacing w:after="160" w:line="259" w:lineRule="auto"/>
        <w:ind w:firstLine="0"/>
        <w:jc w:val="left"/>
      </w:pPr>
      <w:r>
        <w:rPr>
          <w:bCs/>
        </w:rPr>
        <w:t xml:space="preserve">Рисунок – </w:t>
      </w:r>
      <w:r w:rsidR="00C17E73" w:rsidRPr="00C17E73">
        <w:rPr>
          <w:bCs/>
        </w:rPr>
        <w:t>10</w:t>
      </w:r>
      <w:r>
        <w:rPr>
          <w:bCs/>
        </w:rPr>
        <w:t xml:space="preserve"> </w:t>
      </w:r>
      <w:r w:rsidR="009F7D32">
        <w:rPr>
          <w:bCs/>
        </w:rPr>
        <w:t>Отметка о выполнении задания в веб-хостинге системы контроля версий</w:t>
      </w:r>
      <w:r w:rsidR="00890CF6">
        <w:rPr>
          <w:b/>
        </w:rPr>
        <w:br w:type="page"/>
      </w:r>
    </w:p>
    <w:p w14:paraId="5DB11F8D" w14:textId="1D3D7BC7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</w:t>
      </w:r>
      <w:r w:rsidR="00093D45">
        <w:t>3</w:t>
      </w:r>
      <w:r w:rsidR="00890CF6" w:rsidRPr="00890CF6">
        <w:t>.</w:t>
      </w:r>
      <w:r w:rsidR="00093D45">
        <w:t>1 доп</w:t>
      </w:r>
    </w:p>
    <w:p w14:paraId="0E384A25" w14:textId="422D2B96" w:rsidR="005D684A" w:rsidRPr="000F2F2B" w:rsidRDefault="000B0B6F" w:rsidP="009F7D32">
      <w:pPr>
        <w:pStyle w:val="20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2.1 </w:t>
      </w:r>
      <w:r w:rsidR="000F2F2B">
        <w:rPr>
          <w:lang w:val="ru-RU"/>
        </w:rPr>
        <w:t>ФОРМУЛИРОВКА ЗАДАНИЯ</w:t>
      </w:r>
    </w:p>
    <w:p w14:paraId="62887C98" w14:textId="552F4AD7" w:rsidR="00EA48DF" w:rsidRPr="00970F60" w:rsidRDefault="00EA48DF" w:rsidP="00EA48DF">
      <w:r w:rsidRPr="00970F60">
        <w:t xml:space="preserve"> При решении данных задач не забывайте дополнять свой отчёт пояснениями, почему выбран тот или иной метод решения.</w:t>
      </w:r>
      <w:r w:rsidR="00970F60" w:rsidRPr="00970F60">
        <w:t xml:space="preserve"> </w:t>
      </w:r>
      <w:r w:rsidR="00970F60" w:rsidRPr="00970F60">
        <w:rPr>
          <w:lang w:val="en-US"/>
        </w:rPr>
        <w:t>(</w:t>
      </w:r>
      <w:r w:rsidR="00970F60" w:rsidRPr="00970F60">
        <w:t>Таблица 2)</w:t>
      </w:r>
    </w:p>
    <w:p w14:paraId="39D0910E" w14:textId="02ED6DA4" w:rsidR="005D684A" w:rsidRDefault="000F2F2B" w:rsidP="00E85AA6">
      <w:pPr>
        <w:ind w:firstLine="0"/>
        <w:jc w:val="left"/>
      </w:pPr>
      <w:r>
        <w:br/>
      </w:r>
      <w:r w:rsidRPr="00F114A8">
        <w:t>Таблица</w:t>
      </w:r>
      <w:r>
        <w:t> 2 – Исходные данные</w:t>
      </w:r>
    </w:p>
    <w:p w14:paraId="4D1BA9E1" w14:textId="507D8B81" w:rsidR="00E1120E" w:rsidRDefault="000F2F2B" w:rsidP="00A26F69">
      <w:pPr>
        <w:spacing w:after="160" w:line="259" w:lineRule="auto"/>
        <w:ind w:firstLine="0"/>
        <w:jc w:val="left"/>
      </w:pPr>
      <w:r w:rsidRPr="005C107E">
        <w:rPr>
          <w:noProof/>
        </w:rPr>
        <w:drawing>
          <wp:inline distT="0" distB="0" distL="0" distR="0" wp14:anchorId="75489BCE" wp14:editId="0489F3FF">
            <wp:extent cx="5940425" cy="295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F6">
        <w:br w:type="page"/>
      </w:r>
    </w:p>
    <w:p w14:paraId="312C6941" w14:textId="5238A26F" w:rsidR="00E1120E" w:rsidRPr="000F2F2B" w:rsidRDefault="000B0B6F" w:rsidP="000F2F2B">
      <w:pPr>
        <w:pStyle w:val="20"/>
        <w:numPr>
          <w:ilvl w:val="0"/>
          <w:numId w:val="0"/>
        </w:numPr>
        <w:rPr>
          <w:lang w:val="ru-RU"/>
        </w:rPr>
      </w:pPr>
      <w:r w:rsidRPr="000F2F2B">
        <w:rPr>
          <w:lang w:val="ru-RU"/>
        </w:rPr>
        <w:lastRenderedPageBreak/>
        <w:t>2.2</w:t>
      </w:r>
      <w:r w:rsidR="00C91237" w:rsidRPr="000F2F2B">
        <w:rPr>
          <w:lang w:val="ru-RU"/>
        </w:rPr>
        <w:t xml:space="preserve"> </w:t>
      </w:r>
      <w:r w:rsidR="000F2F2B">
        <w:rPr>
          <w:lang w:val="ru-RU"/>
        </w:rPr>
        <w:t>БЛОК-СХЕМА АЛГОРИТМА</w:t>
      </w:r>
    </w:p>
    <w:p w14:paraId="0FCEC140" w14:textId="0F82D93C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E85AA6">
        <w:t>1</w:t>
      </w:r>
      <w:r w:rsidR="00C17E73" w:rsidRPr="00C17E73">
        <w:t>1</w:t>
      </w:r>
      <w:r>
        <w:t xml:space="preserve">). </w:t>
      </w:r>
    </w:p>
    <w:p w14:paraId="09D8778A" w14:textId="73829197" w:rsidR="00E1120E" w:rsidRPr="00226BBF" w:rsidRDefault="00E1120E" w:rsidP="00E1120E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135122" w:rsidRPr="00135122">
        <w:rPr>
          <w:noProof/>
        </w:rPr>
        <w:drawing>
          <wp:inline distT="0" distB="0" distL="0" distR="0" wp14:anchorId="73184D28" wp14:editId="0654E8C0">
            <wp:extent cx="5128704" cy="53801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5C045C83" w:rsidR="00E1120E" w:rsidRPr="00BF1825" w:rsidRDefault="00E1120E" w:rsidP="009F313A">
      <w:pPr>
        <w:pStyle w:val="a4"/>
      </w:pPr>
      <w:r>
        <w:t>Рисунок </w:t>
      </w:r>
      <w:r w:rsidR="00E85AA6">
        <w:t>1</w:t>
      </w:r>
      <w:r w:rsidR="00C17E73">
        <w:rPr>
          <w:lang w:val="en-US"/>
        </w:rPr>
        <w:t>1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77777777" w:rsidR="00E1120E" w:rsidRDefault="00E1120E" w:rsidP="00E1120E"/>
    <w:p w14:paraId="7D9E5F28" w14:textId="7D16F2B9" w:rsidR="00C91237" w:rsidRPr="00A26F69" w:rsidRDefault="000B0B6F" w:rsidP="00A26F69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3 </w:t>
      </w:r>
      <w:r w:rsidR="009776E3" w:rsidRPr="005F0E12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4E3B1A11" w14:textId="66DABF60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stdio.h&gt;</w:t>
      </w:r>
    </w:p>
    <w:p w14:paraId="4C63CCC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stdlib.h&gt;</w:t>
      </w:r>
    </w:p>
    <w:p w14:paraId="2BB3B687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#</w:t>
      </w:r>
      <w:r w:rsidRPr="008C07F7">
        <w:rPr>
          <w:rFonts w:ascii="Courier New" w:hAnsi="Courier New" w:cs="Courier New"/>
          <w:lang w:val="en-US"/>
        </w:rPr>
        <w:t>include</w:t>
      </w:r>
      <w:r w:rsidRPr="008C07F7">
        <w:rPr>
          <w:rFonts w:ascii="Courier New" w:hAnsi="Courier New" w:cs="Courier New"/>
        </w:rPr>
        <w:t xml:space="preserve"> &lt;</w:t>
      </w:r>
      <w:r w:rsidRPr="008C07F7">
        <w:rPr>
          <w:rFonts w:ascii="Courier New" w:hAnsi="Courier New" w:cs="Courier New"/>
          <w:lang w:val="en-US"/>
        </w:rPr>
        <w:t>math</w:t>
      </w:r>
      <w:r w:rsidRPr="008C07F7">
        <w:rPr>
          <w:rFonts w:ascii="Courier New" w:hAnsi="Courier New" w:cs="Courier New"/>
        </w:rPr>
        <w:t>.</w:t>
      </w:r>
      <w:r w:rsidRPr="008C07F7">
        <w:rPr>
          <w:rFonts w:ascii="Courier New" w:hAnsi="Courier New" w:cs="Courier New"/>
          <w:lang w:val="en-US"/>
        </w:rPr>
        <w:t>h</w:t>
      </w:r>
      <w:r w:rsidRPr="008C07F7">
        <w:rPr>
          <w:rFonts w:ascii="Courier New" w:hAnsi="Courier New" w:cs="Courier New"/>
        </w:rPr>
        <w:t>&gt;</w:t>
      </w:r>
    </w:p>
    <w:p w14:paraId="286E106B" w14:textId="77777777" w:rsidR="008C07F7" w:rsidRPr="008C07F7" w:rsidRDefault="008C07F7" w:rsidP="008C07F7">
      <w:pPr>
        <w:rPr>
          <w:rFonts w:ascii="Courier New" w:hAnsi="Courier New" w:cs="Courier New"/>
        </w:rPr>
      </w:pPr>
    </w:p>
    <w:p w14:paraId="21789544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2A03149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считает сумму всех четных чисел от 1 до 100</w:t>
      </w:r>
    </w:p>
    <w:p w14:paraId="533AACB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посчитанную сумму</w:t>
      </w:r>
    </w:p>
    <w:p w14:paraId="0D01C979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*/</w:t>
      </w:r>
    </w:p>
    <w:p w14:paraId="189ACF45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  <w:lang w:val="en-US"/>
        </w:rPr>
        <w:t>int</w:t>
      </w:r>
      <w:r w:rsidRPr="008C07F7">
        <w:rPr>
          <w:rFonts w:ascii="Courier New" w:hAnsi="Courier New" w:cs="Courier New"/>
        </w:rPr>
        <w:t xml:space="preserve"> </w:t>
      </w:r>
      <w:r w:rsidRPr="008C07F7">
        <w:rPr>
          <w:rFonts w:ascii="Courier New" w:hAnsi="Courier New" w:cs="Courier New"/>
          <w:lang w:val="en-US"/>
        </w:rPr>
        <w:t>sumEvenNumbers</w:t>
      </w:r>
      <w:r w:rsidRPr="008C07F7">
        <w:rPr>
          <w:rFonts w:ascii="Courier New" w:hAnsi="Courier New" w:cs="Courier New"/>
        </w:rPr>
        <w:t>();</w:t>
      </w:r>
    </w:p>
    <w:p w14:paraId="060E5945" w14:textId="77777777" w:rsidR="008C07F7" w:rsidRPr="008C07F7" w:rsidRDefault="008C07F7" w:rsidP="008C07F7">
      <w:pPr>
        <w:rPr>
          <w:rFonts w:ascii="Courier New" w:hAnsi="Courier New" w:cs="Courier New"/>
        </w:rPr>
      </w:pPr>
    </w:p>
    <w:p w14:paraId="6F835F51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1DEC898F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точка входа в программу</w:t>
      </w:r>
    </w:p>
    <w:p w14:paraId="1665F26B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6011A0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*/</w:t>
      </w:r>
    </w:p>
    <w:p w14:paraId="1F4A1FF7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int main()</w:t>
      </w:r>
    </w:p>
    <w:p w14:paraId="79B9042B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{</w:t>
      </w:r>
    </w:p>
    <w:p w14:paraId="49E1E3B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int t = 0;</w:t>
      </w:r>
    </w:p>
    <w:p w14:paraId="79EA2504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for(int i = 0; i &lt;= 100; i++){</w:t>
      </w:r>
    </w:p>
    <w:p w14:paraId="269B117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if(i % 2 == 0){</w:t>
      </w:r>
    </w:p>
    <w:p w14:paraId="25FA351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t += i;</w:t>
      </w:r>
    </w:p>
    <w:p w14:paraId="0AD356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}</w:t>
      </w:r>
    </w:p>
    <w:p w14:paraId="68AD071D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}</w:t>
      </w:r>
    </w:p>
    <w:p w14:paraId="50F6C8D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printf("%d", t);</w:t>
      </w:r>
    </w:p>
    <w:p w14:paraId="2683A9C3" w14:textId="77777777" w:rsidR="008C07F7" w:rsidRPr="004B2752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  <w:lang w:val="en-US"/>
        </w:rPr>
        <w:t>return</w:t>
      </w:r>
      <w:r w:rsidRPr="004B2752">
        <w:rPr>
          <w:rFonts w:ascii="Courier New" w:hAnsi="Courier New" w:cs="Courier New"/>
        </w:rPr>
        <w:t xml:space="preserve"> 0;</w:t>
      </w:r>
    </w:p>
    <w:p w14:paraId="30CBE038" w14:textId="24146686" w:rsidR="00C91237" w:rsidRPr="008C07F7" w:rsidRDefault="008C07F7" w:rsidP="008C07F7">
      <w:pPr>
        <w:rPr>
          <w:rFonts w:ascii="Courier New" w:hAnsi="Courier New" w:cs="Courier New"/>
        </w:rPr>
      </w:pPr>
      <w:r w:rsidRPr="00F15F3D">
        <w:rPr>
          <w:rFonts w:ascii="Courier New" w:hAnsi="Courier New" w:cs="Courier New"/>
        </w:rPr>
        <w:t>}</w:t>
      </w:r>
    </w:p>
    <w:p w14:paraId="187ECED2" w14:textId="4EE42EB3" w:rsidR="00655B21" w:rsidRPr="00F15F3D" w:rsidRDefault="000B0B6F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2</w:t>
      </w:r>
      <w:r w:rsidR="00C91237" w:rsidRPr="00F15F3D">
        <w:rPr>
          <w:lang w:val="ru-RU"/>
        </w:rPr>
        <w:t xml:space="preserve">.4 </w:t>
      </w:r>
      <w:r w:rsidR="00655B21" w:rsidRPr="00F15F3D">
        <w:rPr>
          <w:lang w:val="ru-RU"/>
        </w:rPr>
        <w:t>Результаты выполнения программы</w:t>
      </w:r>
    </w:p>
    <w:p w14:paraId="53D1177E" w14:textId="630B7E10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E85AA6">
        <w:t>1</w:t>
      </w:r>
      <w:r w:rsidR="00C17E73" w:rsidRPr="00C17E73">
        <w:t>2</w:t>
      </w:r>
      <w:r>
        <w:t>).</w:t>
      </w:r>
    </w:p>
    <w:p w14:paraId="177F2860" w14:textId="33C26EBA" w:rsidR="00655B21" w:rsidRDefault="00AC377B" w:rsidP="00655B21">
      <w:pPr>
        <w:keepNext/>
        <w:ind w:firstLine="0"/>
      </w:pPr>
      <w:r w:rsidRPr="00AC377B">
        <w:rPr>
          <w:noProof/>
        </w:rPr>
        <w:drawing>
          <wp:inline distT="0" distB="0" distL="0" distR="0" wp14:anchorId="451E95B5" wp14:editId="41622D2D">
            <wp:extent cx="5890770" cy="1066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34" w:rsidRPr="001A6D34">
        <w:rPr>
          <w:noProof/>
        </w:rPr>
        <w:t xml:space="preserve"> </w:t>
      </w:r>
    </w:p>
    <w:p w14:paraId="043C9810" w14:textId="77F5883B" w:rsidR="00655B21" w:rsidRDefault="00655B21" w:rsidP="009F313A">
      <w:pPr>
        <w:pStyle w:val="a8"/>
      </w:pPr>
      <w:r>
        <w:t>Рисунок </w:t>
      </w:r>
      <w:r w:rsidR="00E85AA6">
        <w:t>1</w:t>
      </w:r>
      <w:r w:rsidR="00C17E73">
        <w:rPr>
          <w:lang w:val="en-US"/>
        </w:rPr>
        <w:t>2</w:t>
      </w:r>
      <w:r>
        <w:t>–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5F0E12" w:rsidRDefault="000B0B6F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5 </w:t>
      </w:r>
      <w:r w:rsidR="001A6D34" w:rsidRPr="005F0E12">
        <w:rPr>
          <w:lang w:val="ru-RU"/>
        </w:rPr>
        <w:t>Выполнение тестовых примеров</w:t>
      </w:r>
    </w:p>
    <w:p w14:paraId="42B17838" w14:textId="1A3D03D9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E85AA6">
        <w:t>1</w:t>
      </w:r>
      <w:r w:rsidR="00C17E73" w:rsidRPr="001D49F9">
        <w:t>3</w:t>
      </w:r>
      <w:r>
        <w:t>).</w:t>
      </w:r>
    </w:p>
    <w:p w14:paraId="2D5DE58B" w14:textId="31BA29C6" w:rsidR="001A6D34" w:rsidRDefault="00A42C50" w:rsidP="001A6D34">
      <w:pPr>
        <w:keepNext/>
        <w:ind w:firstLine="0"/>
        <w:jc w:val="center"/>
      </w:pPr>
      <w:r w:rsidRPr="00A42C50">
        <w:rPr>
          <w:noProof/>
        </w:rPr>
        <w:drawing>
          <wp:inline distT="0" distB="0" distL="0" distR="0" wp14:anchorId="4DE14F92" wp14:editId="34605996">
            <wp:extent cx="5940425" cy="10083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1248D082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E85AA6">
        <w:t>1</w:t>
      </w:r>
      <w:r w:rsidR="001D49F9">
        <w:rPr>
          <w:lang w:val="en-US"/>
        </w:rPr>
        <w:t>3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</w:t>
      </w:r>
      <w:r w:rsidR="00AC377B">
        <w:t xml:space="preserve"> выполнения программы</w:t>
      </w:r>
    </w:p>
    <w:p w14:paraId="4216365D" w14:textId="6E6BEAD1" w:rsidR="001A6D34" w:rsidRDefault="001A6D34" w:rsidP="001A6D34">
      <w:pPr>
        <w:keepNext/>
        <w:ind w:firstLine="0"/>
        <w:jc w:val="center"/>
      </w:pP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5F0E12" w:rsidRDefault="000B0B6F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6 </w:t>
      </w:r>
      <w:r w:rsidR="00570A84" w:rsidRPr="005F0E12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6EBEA272" w:rsidR="00570A84" w:rsidRDefault="00A42C50" w:rsidP="00614911">
      <w:pPr>
        <w:ind w:firstLine="0"/>
      </w:pPr>
      <w:r w:rsidRPr="00CD2CB2">
        <w:rPr>
          <w:noProof/>
        </w:rPr>
        <w:drawing>
          <wp:inline distT="0" distB="0" distL="0" distR="0" wp14:anchorId="226AF41D" wp14:editId="77E6BB40">
            <wp:extent cx="5940425" cy="3048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75AA" w14:textId="0C618ECB" w:rsidR="00F15F3D" w:rsidRPr="0065316A" w:rsidRDefault="00F15F3D" w:rsidP="00F15F3D">
      <w:pPr>
        <w:pStyle w:val="a8"/>
      </w:pPr>
      <w:r>
        <w:t>Рисунок</w:t>
      </w:r>
      <w:r>
        <w:rPr>
          <w:lang w:val="en-US"/>
        </w:rPr>
        <w:t> </w:t>
      </w:r>
      <w:r w:rsidR="00E85AA6">
        <w:t>1</w:t>
      </w:r>
      <w:r w:rsidR="001D49F9" w:rsidRPr="001D49F9">
        <w:t>4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выполнения задания в веб хостинге контроля версий</w:t>
      </w:r>
    </w:p>
    <w:p w14:paraId="159F949F" w14:textId="0DB89C79" w:rsidR="00890CF6" w:rsidRPr="00F15F3D" w:rsidRDefault="00890CF6">
      <w:pPr>
        <w:spacing w:after="160" w:line="259" w:lineRule="auto"/>
        <w:ind w:firstLine="0"/>
        <w:jc w:val="left"/>
        <w:rPr>
          <w:bCs/>
        </w:rPr>
      </w:pPr>
    </w:p>
    <w:p w14:paraId="44CDE09D" w14:textId="7BFACCA1" w:rsidR="00570A84" w:rsidRPr="00F15F3D" w:rsidRDefault="005B03CB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 xml:space="preserve">РЕШЕНИЕ ЗАДАЧИ </w:t>
      </w:r>
      <w:r w:rsidR="00A42C50" w:rsidRPr="00F15F3D">
        <w:rPr>
          <w:lang w:val="ru-RU"/>
        </w:rPr>
        <w:t>3</w:t>
      </w:r>
      <w:r w:rsidR="003D4EA3" w:rsidRPr="00F15F3D">
        <w:rPr>
          <w:lang w:val="ru-RU"/>
        </w:rPr>
        <w:t>.</w:t>
      </w:r>
      <w:r w:rsidR="00A42C50" w:rsidRPr="00F15F3D">
        <w:rPr>
          <w:lang w:val="ru-RU"/>
        </w:rPr>
        <w:t>2</w:t>
      </w:r>
      <w:r w:rsidR="003D4EA3" w:rsidRPr="00F15F3D">
        <w:rPr>
          <w:lang w:val="ru-RU"/>
        </w:rPr>
        <w:br/>
      </w:r>
      <w:r w:rsidR="009F313A" w:rsidRPr="00F15F3D">
        <w:rPr>
          <w:lang w:val="ru-RU"/>
        </w:rPr>
        <w:t xml:space="preserve">3.1 </w:t>
      </w:r>
      <w:r w:rsidR="00570A84" w:rsidRPr="00F15F3D">
        <w:rPr>
          <w:lang w:val="ru-RU"/>
        </w:rPr>
        <w:t>Формулировка задания</w:t>
      </w:r>
    </w:p>
    <w:p w14:paraId="73A0201B" w14:textId="37142538" w:rsidR="0097593C" w:rsidRPr="0097593C" w:rsidRDefault="0097593C" w:rsidP="0097593C">
      <w:r w:rsidRPr="0097593C">
        <w:t>Составьте две программы:</w:t>
      </w:r>
    </w:p>
    <w:p w14:paraId="60FCB1A1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первых </w:t>
      </w:r>
      <w:r w:rsidRPr="0097593C">
        <w:rPr>
          <w:i/>
        </w:rPr>
        <w:t>n</w:t>
      </w:r>
      <w:r w:rsidRPr="0097593C">
        <w:rPr>
          <w:lang w:val="ru-RU"/>
        </w:rPr>
        <w:t xml:space="preserve"> членов последовательности (</w:t>
      </w:r>
      <w:r w:rsidRPr="0097593C">
        <w:rPr>
          <w:i/>
        </w:rPr>
        <w:t>k</w:t>
      </w:r>
      <w:r w:rsidRPr="0097593C">
        <w:rPr>
          <w:lang w:val="ru-RU"/>
        </w:rPr>
        <w:t xml:space="preserve"> = 1, 2, 3 ..., </w:t>
      </w:r>
      <w:r w:rsidRPr="0097593C">
        <w:rPr>
          <w:i/>
        </w:rPr>
        <w:t>n</w:t>
      </w:r>
      <w:r w:rsidRPr="0097593C">
        <w:rPr>
          <w:lang w:val="ru-RU"/>
        </w:rPr>
        <w:t>).</w:t>
      </w:r>
    </w:p>
    <w:p w14:paraId="59375736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всех членов последовательности, не меньших заданного числа </w:t>
      </w:r>
      <w:r w:rsidRPr="0097593C">
        <w:rPr>
          <w:i/>
        </w:rPr>
        <w:t>e</w:t>
      </w:r>
      <w:r w:rsidRPr="0097593C">
        <w:rPr>
          <w:lang w:val="ru-RU"/>
        </w:rPr>
        <w:t>.</w:t>
      </w:r>
    </w:p>
    <w:p w14:paraId="3B1997C5" w14:textId="77777777" w:rsidR="0097593C" w:rsidRPr="0097593C" w:rsidRDefault="0097593C" w:rsidP="0097593C">
      <w:r w:rsidRPr="0097593C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0436A5B2" w14:textId="5FE042A5" w:rsidR="00570A84" w:rsidRPr="00F114A8" w:rsidRDefault="00570A84" w:rsidP="0097593C"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4DF997D7" w:rsidR="00570A84" w:rsidRDefault="00003E2D" w:rsidP="00DB5D5B">
      <w:pPr>
        <w:ind w:firstLine="3330"/>
      </w:pPr>
      <w:r w:rsidRPr="00003E2D">
        <w:rPr>
          <w:noProof/>
        </w:rPr>
        <w:drawing>
          <wp:inline distT="0" distB="0" distL="0" distR="0" wp14:anchorId="7B42F0EA" wp14:editId="52212ABB">
            <wp:extent cx="2065199" cy="10135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Pr="00153A90" w:rsidRDefault="00890CF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EEABB5D" w14:textId="2139D0CF" w:rsidR="006257A2" w:rsidRPr="00F15F3D" w:rsidRDefault="009F313A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 xml:space="preserve">3.2 </w:t>
      </w:r>
      <w:r w:rsidR="006257A2" w:rsidRPr="00F15F3D">
        <w:rPr>
          <w:lang w:val="ru-RU"/>
        </w:rPr>
        <w:t>Блок-схема алгоритма</w:t>
      </w:r>
    </w:p>
    <w:p w14:paraId="3E22D120" w14:textId="02C2F3DB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1D49F9" w:rsidRPr="001D49F9">
        <w:t>5</w:t>
      </w:r>
      <w:r>
        <w:t xml:space="preserve">). Блок-схемы </w:t>
      </w:r>
      <w:r w:rsidR="000A501E">
        <w:t xml:space="preserve">используемых </w:t>
      </w:r>
      <w:r>
        <w:t>функций  представлены ниже</w:t>
      </w:r>
      <w:r w:rsidRPr="00BF1825">
        <w:t xml:space="preserve"> </w:t>
      </w:r>
      <w:r>
        <w:t>(</w:t>
      </w:r>
      <w:r w:rsidR="00B5033C">
        <w:t xml:space="preserve">Рисунок </w:t>
      </w:r>
      <w:r w:rsidR="009F313A">
        <w:t>1</w:t>
      </w:r>
      <w:r w:rsidR="001D49F9">
        <w:rPr>
          <w:lang w:val="en-US"/>
        </w:rPr>
        <w:t>6</w:t>
      </w:r>
      <w:r>
        <w:t>).</w:t>
      </w:r>
    </w:p>
    <w:p w14:paraId="142DE7BC" w14:textId="0B5D584A" w:rsidR="006257A2" w:rsidRPr="006A5B3D" w:rsidRDefault="00B52252" w:rsidP="00890CF6">
      <w:pPr>
        <w:tabs>
          <w:tab w:val="left" w:pos="3277"/>
        </w:tabs>
        <w:ind w:firstLine="0"/>
        <w:jc w:val="center"/>
      </w:pPr>
      <w:r w:rsidRPr="00B52252">
        <w:rPr>
          <w:noProof/>
        </w:rPr>
        <w:drawing>
          <wp:inline distT="0" distB="0" distL="0" distR="0" wp14:anchorId="1710B805" wp14:editId="777066F0">
            <wp:extent cx="2270957" cy="51515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AED" w14:textId="77777777" w:rsidR="00812BCA" w:rsidRPr="00812BCA" w:rsidRDefault="00812BCA" w:rsidP="00812BCA"/>
    <w:p w14:paraId="230601E8" w14:textId="22853EAB" w:rsidR="00812BCA" w:rsidRPr="00BF1825" w:rsidRDefault="00812BCA" w:rsidP="009F313A">
      <w:pPr>
        <w:pStyle w:val="a4"/>
      </w:pPr>
      <w:r>
        <w:tab/>
        <w:t>Рисунок </w:t>
      </w:r>
      <w:fldSimple w:instr=" SEQ Рисунок \* ARABIC ">
        <w:r>
          <w:rPr>
            <w:noProof/>
          </w:rPr>
          <w:t>1</w:t>
        </w:r>
      </w:fldSimple>
      <w:r w:rsidR="001D49F9" w:rsidRPr="001D49F9">
        <w:rPr>
          <w:noProof/>
        </w:rPr>
        <w:t>5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6B90E412" w:rsidR="00812BCA" w:rsidRDefault="00422444" w:rsidP="00890CF6">
      <w:pPr>
        <w:tabs>
          <w:tab w:val="left" w:pos="3013"/>
        </w:tabs>
        <w:ind w:firstLine="0"/>
      </w:pPr>
      <w:r w:rsidRPr="00422444">
        <w:rPr>
          <w:noProof/>
        </w:rPr>
        <w:lastRenderedPageBreak/>
        <w:drawing>
          <wp:inline distT="0" distB="0" distL="0" distR="0" wp14:anchorId="308A6433" wp14:editId="1B578D1E">
            <wp:extent cx="5940425" cy="37922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67DE6913" w:rsidR="00890CF6" w:rsidRDefault="001E7592" w:rsidP="009F313A">
      <w:pPr>
        <w:pStyle w:val="a4"/>
      </w:pPr>
      <w:r>
        <w:t>Рисунок </w:t>
      </w:r>
      <w:r w:rsidR="009F313A">
        <w:t>1</w:t>
      </w:r>
      <w:r w:rsidR="001D49F9">
        <w:rPr>
          <w:lang w:val="en-US"/>
        </w:rPr>
        <w:t>6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3 </w:t>
      </w:r>
      <w:r w:rsidR="001E7592" w:rsidRPr="005F0E12">
        <w:rPr>
          <w:lang w:val="ru-RU"/>
        </w:rPr>
        <w:t xml:space="preserve">Текст программы на языке </w:t>
      </w:r>
      <w:r w:rsidR="001E7592" w:rsidRPr="00890CF6">
        <w:t>C</w:t>
      </w:r>
    </w:p>
    <w:p w14:paraId="46E55B69" w14:textId="42172D54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stdio.h&gt;</w:t>
      </w:r>
    </w:p>
    <w:p w14:paraId="67F09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stdlib.h&gt;</w:t>
      </w:r>
    </w:p>
    <w:p w14:paraId="14A0189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math.h&gt;</w:t>
      </w:r>
    </w:p>
    <w:p w14:paraId="5CDCE9B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float.h&gt;</w:t>
      </w:r>
    </w:p>
    <w:p w14:paraId="22000C6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errno.h&gt;</w:t>
      </w:r>
    </w:p>
    <w:p w14:paraId="76E847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locale.h&gt;</w:t>
      </w:r>
    </w:p>
    <w:p w14:paraId="480CA86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8A6928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950F81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положительное число</w:t>
      </w:r>
    </w:p>
    <w:p w14:paraId="524ABED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1888C7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 возвращает Количество членов последовательности</w:t>
      </w:r>
    </w:p>
    <w:p w14:paraId="5254A1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3D155E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Count</w:t>
      </w:r>
      <w:r w:rsidRPr="004135BD">
        <w:rPr>
          <w:rFonts w:ascii="Courier New" w:hAnsi="Courier New" w:cs="Courier New"/>
        </w:rPr>
        <w:t>();</w:t>
      </w:r>
    </w:p>
    <w:p w14:paraId="60DA2E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2D23AC1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функцию, считывающую точность вычисления суммы последовательности</w:t>
      </w:r>
    </w:p>
    <w:p w14:paraId="4C8DAC0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720D287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точность вычисления суммы последовательности</w:t>
      </w:r>
    </w:p>
    <w:p w14:paraId="7DD61F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A79686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Epsilon</w:t>
      </w:r>
      <w:r w:rsidRPr="004135BD">
        <w:rPr>
          <w:rFonts w:ascii="Courier New" w:hAnsi="Courier New" w:cs="Courier New"/>
        </w:rPr>
        <w:t>();</w:t>
      </w:r>
    </w:p>
    <w:p w14:paraId="3EA76AB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37B6083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функцию сумму членов последовательности</w:t>
      </w:r>
    </w:p>
    <w:p w14:paraId="5D66B52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 - количество членов последовательности</w:t>
      </w:r>
    </w:p>
    <w:p w14:paraId="484033F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сумму последовательности</w:t>
      </w:r>
    </w:p>
    <w:p w14:paraId="6217722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388375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CountSum</w:t>
      </w:r>
      <w:r w:rsidRPr="004135BD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>);</w:t>
      </w:r>
    </w:p>
    <w:p w14:paraId="263B90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56147C0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сумму членов последовательности</w:t>
      </w:r>
    </w:p>
    <w:p w14:paraId="6AE6198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 xml:space="preserve"> - точность вычисления суммы последовательности</w:t>
      </w:r>
    </w:p>
    <w:p w14:paraId="186EA18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посчитанную сумму последовательности</w:t>
      </w:r>
    </w:p>
    <w:p w14:paraId="673826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lastRenderedPageBreak/>
        <w:t>*/</w:t>
      </w:r>
    </w:p>
    <w:p w14:paraId="701FDCB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EpsilonSum</w:t>
      </w:r>
      <w:r w:rsidRPr="004135BD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>);</w:t>
      </w:r>
    </w:p>
    <w:p w14:paraId="1162F0D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BBDF69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читывает рекурентный член последовательности</w:t>
      </w:r>
    </w:p>
    <w:p w14:paraId="61A8F4B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 xml:space="preserve"> - номер члена последовательности</w:t>
      </w:r>
    </w:p>
    <w:p w14:paraId="29BFDF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значение рекурентного члена последовательности</w:t>
      </w:r>
    </w:p>
    <w:p w14:paraId="40FC69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2E622E0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Recurrent</w:t>
      </w:r>
      <w:r w:rsidRPr="004135BD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>);</w:t>
      </w:r>
    </w:p>
    <w:p w14:paraId="078DCE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662AFD7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Точка входа в программу</w:t>
      </w:r>
    </w:p>
    <w:p w14:paraId="1A4BBB9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ящает 0, если программа работает верно, иначе 1</w:t>
      </w:r>
    </w:p>
    <w:p w14:paraId="666965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*/</w:t>
      </w:r>
    </w:p>
    <w:p w14:paraId="7454B1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int main()</w:t>
      </w:r>
    </w:p>
    <w:p w14:paraId="702D48E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1453243C" w14:textId="77777777" w:rsidR="004135BD" w:rsidRPr="004B2752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setlocale</w:t>
      </w:r>
      <w:r w:rsidRPr="004B2752">
        <w:rPr>
          <w:rFonts w:ascii="Courier New" w:hAnsi="Courier New" w:cs="Courier New"/>
          <w:lang w:val="en-US"/>
        </w:rPr>
        <w:t>(</w:t>
      </w:r>
      <w:r w:rsidRPr="004135BD">
        <w:rPr>
          <w:rFonts w:ascii="Courier New" w:hAnsi="Courier New" w:cs="Courier New"/>
          <w:lang w:val="en-US"/>
        </w:rPr>
        <w:t>LC</w:t>
      </w:r>
      <w:r w:rsidRPr="004B2752">
        <w:rPr>
          <w:rFonts w:ascii="Courier New" w:hAnsi="Courier New" w:cs="Courier New"/>
          <w:lang w:val="en-US"/>
        </w:rPr>
        <w:t>_</w:t>
      </w:r>
      <w:r w:rsidRPr="004135BD">
        <w:rPr>
          <w:rFonts w:ascii="Courier New" w:hAnsi="Courier New" w:cs="Courier New"/>
          <w:lang w:val="en-US"/>
        </w:rPr>
        <w:t>ALL</w:t>
      </w:r>
      <w:r w:rsidRPr="004B2752">
        <w:rPr>
          <w:rFonts w:ascii="Courier New" w:hAnsi="Courier New" w:cs="Courier New"/>
          <w:lang w:val="en-US"/>
        </w:rPr>
        <w:t>, "</w:t>
      </w:r>
      <w:r w:rsidRPr="004135BD">
        <w:rPr>
          <w:rFonts w:ascii="Courier New" w:hAnsi="Courier New" w:cs="Courier New"/>
          <w:lang w:val="en-US"/>
        </w:rPr>
        <w:t>RU</w:t>
      </w:r>
      <w:r w:rsidRPr="004B2752">
        <w:rPr>
          <w:rFonts w:ascii="Courier New" w:hAnsi="Courier New" w:cs="Courier New"/>
          <w:lang w:val="en-US"/>
        </w:rPr>
        <w:t>");</w:t>
      </w:r>
    </w:p>
    <w:p w14:paraId="54A1C2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B2752">
        <w:rPr>
          <w:rFonts w:ascii="Courier New" w:hAnsi="Courier New" w:cs="Courier New"/>
          <w:lang w:val="en-US"/>
        </w:rPr>
        <w:t xml:space="preserve">    </w:t>
      </w:r>
      <w:r w:rsidRPr="004135BD">
        <w:rPr>
          <w:rFonts w:ascii="Courier New" w:hAnsi="Courier New" w:cs="Courier New"/>
          <w:lang w:val="en-US"/>
        </w:rPr>
        <w:t>printf</w:t>
      </w:r>
      <w:r w:rsidRPr="004135BD">
        <w:rPr>
          <w:rFonts w:ascii="Courier New" w:hAnsi="Courier New" w:cs="Courier New"/>
        </w:rPr>
        <w:t>("Введите количество членов последовательности: ");</w:t>
      </w:r>
    </w:p>
    <w:p w14:paraId="5CB264C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int count = getCount();</w:t>
      </w:r>
    </w:p>
    <w:p w14:paraId="42D03AC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countSum = getCountSum(count);</w:t>
      </w:r>
    </w:p>
    <w:p w14:paraId="496B7EA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printf</w:t>
      </w:r>
      <w:r w:rsidRPr="004135BD">
        <w:rPr>
          <w:rFonts w:ascii="Courier New" w:hAnsi="Courier New" w:cs="Courier New"/>
        </w:rPr>
        <w:t>("Суммы %</w:t>
      </w:r>
      <w:r w:rsidRPr="004135BD">
        <w:rPr>
          <w:rFonts w:ascii="Courier New" w:hAnsi="Courier New" w:cs="Courier New"/>
          <w:lang w:val="en-US"/>
        </w:rPr>
        <w:t>d</w:t>
      </w:r>
      <w:r w:rsidRPr="004135BD">
        <w:rPr>
          <w:rFonts w:ascii="Courier New" w:hAnsi="Courier New" w:cs="Courier New"/>
        </w:rPr>
        <w:t xml:space="preserve"> членов последовательности равны: %.20</w:t>
      </w:r>
      <w:r w:rsidRPr="004135BD">
        <w:rPr>
          <w:rFonts w:ascii="Courier New" w:hAnsi="Courier New" w:cs="Courier New"/>
          <w:lang w:val="en-US"/>
        </w:rPr>
        <w:t>lf</w:t>
      </w:r>
      <w:r w:rsidRPr="004135BD">
        <w:rPr>
          <w:rFonts w:ascii="Courier New" w:hAnsi="Courier New" w:cs="Courier New"/>
        </w:rPr>
        <w:t xml:space="preserve"> \</w:t>
      </w:r>
      <w:r w:rsidRPr="004135BD">
        <w:rPr>
          <w:rFonts w:ascii="Courier New" w:hAnsi="Courier New" w:cs="Courier New"/>
          <w:lang w:val="en-US"/>
        </w:rPr>
        <w:t>n</w:t>
      </w:r>
      <w:r w:rsidRPr="004135BD">
        <w:rPr>
          <w:rFonts w:ascii="Courier New" w:hAnsi="Courier New" w:cs="Courier New"/>
        </w:rPr>
        <w:t xml:space="preserve">",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, </w:t>
      </w:r>
      <w:r w:rsidRPr="004135BD">
        <w:rPr>
          <w:rFonts w:ascii="Courier New" w:hAnsi="Courier New" w:cs="Courier New"/>
          <w:lang w:val="en-US"/>
        </w:rPr>
        <w:t>countSum</w:t>
      </w:r>
      <w:r w:rsidRPr="004135BD">
        <w:rPr>
          <w:rFonts w:ascii="Courier New" w:hAnsi="Courier New" w:cs="Courier New"/>
        </w:rPr>
        <w:t>);</w:t>
      </w:r>
    </w:p>
    <w:p w14:paraId="3BE73D9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printf</w:t>
      </w:r>
      <w:r w:rsidRPr="004135BD">
        <w:rPr>
          <w:rFonts w:ascii="Courier New" w:hAnsi="Courier New" w:cs="Courier New"/>
        </w:rPr>
        <w:t>("Введите точность вычисления суммы последовательности: ");</w:t>
      </w:r>
    </w:p>
    <w:p w14:paraId="313196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double epsilon = getEpsilon();</w:t>
      </w:r>
    </w:p>
    <w:p w14:paraId="565B26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epsilonSum = getEpsilonSum(epsilon);</w:t>
      </w:r>
    </w:p>
    <w:p w14:paraId="01E1A4E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printf</w:t>
      </w:r>
      <w:r w:rsidRPr="004135BD">
        <w:rPr>
          <w:rFonts w:ascii="Courier New" w:hAnsi="Courier New" w:cs="Courier New"/>
        </w:rPr>
        <w:t>("Сумма последовательности с заданной точностью равна: %.20</w:t>
      </w:r>
      <w:r w:rsidRPr="004135BD">
        <w:rPr>
          <w:rFonts w:ascii="Courier New" w:hAnsi="Courier New" w:cs="Courier New"/>
          <w:lang w:val="en-US"/>
        </w:rPr>
        <w:t>lf</w:t>
      </w:r>
      <w:r w:rsidRPr="004135BD">
        <w:rPr>
          <w:rFonts w:ascii="Courier New" w:hAnsi="Courier New" w:cs="Courier New"/>
        </w:rPr>
        <w:t xml:space="preserve">", </w:t>
      </w:r>
      <w:r w:rsidRPr="004135BD">
        <w:rPr>
          <w:rFonts w:ascii="Courier New" w:hAnsi="Courier New" w:cs="Courier New"/>
          <w:lang w:val="en-US"/>
        </w:rPr>
        <w:t>epsilonSum</w:t>
      </w:r>
      <w:r w:rsidRPr="004135BD">
        <w:rPr>
          <w:rFonts w:ascii="Courier New" w:hAnsi="Courier New" w:cs="Courier New"/>
        </w:rPr>
        <w:t>);</w:t>
      </w:r>
    </w:p>
    <w:p w14:paraId="488094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return EXIT_SUCCESS;</w:t>
      </w:r>
    </w:p>
    <w:p w14:paraId="07D676B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499639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32231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int getCount()</w:t>
      </w:r>
    </w:p>
    <w:p w14:paraId="71CBD10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31F3E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count;</w:t>
      </w:r>
    </w:p>
    <w:p w14:paraId="50BA2EE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scanf("%d", &amp;count);</w:t>
      </w:r>
    </w:p>
    <w:p w14:paraId="11A5E5E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f(result != 1 || count &lt;= 0)</w:t>
      </w:r>
    </w:p>
    <w:p w14:paraId="247199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350E070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errno = EIO;</w:t>
      </w:r>
    </w:p>
    <w:p w14:paraId="76313DE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perror("Wrong value");</w:t>
      </w:r>
    </w:p>
    <w:p w14:paraId="5A21E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629626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35494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count;</w:t>
      </w:r>
    </w:p>
    <w:p w14:paraId="57F8031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609A635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DE0E07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Epsilon()</w:t>
      </w:r>
    </w:p>
    <w:p w14:paraId="5710C88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9E9572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epsilon;</w:t>
      </w:r>
    </w:p>
    <w:p w14:paraId="47C06B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scanf("%lf", &amp;epsilon);</w:t>
      </w:r>
    </w:p>
    <w:p w14:paraId="3BE4FCC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f((result !=1 || epsilon &lt;=  DBL_EPSILON) &amp;&amp; (epsilon - 0.5 &gt;= -DBL_EPSILON))</w:t>
      </w:r>
    </w:p>
    <w:p w14:paraId="5AC308A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072FFA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errno = EIO;</w:t>
      </w:r>
    </w:p>
    <w:p w14:paraId="569ADF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perror("Wrong value");</w:t>
      </w:r>
    </w:p>
    <w:p w14:paraId="0E74C89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313F1C5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5D303D1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epsilon;</w:t>
      </w:r>
    </w:p>
    <w:p w14:paraId="1EA5116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D9A233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5D44E92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CountSum(int count)</w:t>
      </w:r>
    </w:p>
    <w:p w14:paraId="37B1CC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AF92E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current = 1.0; // </w:t>
      </w:r>
    </w:p>
    <w:p w14:paraId="0488183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 // ***</w:t>
      </w:r>
    </w:p>
    <w:p w14:paraId="74161C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for(int k = 0; k &lt; count + 1; k++)</w:t>
      </w:r>
    </w:p>
    <w:p w14:paraId="0F4399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2F58416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getRecurrent(k);</w:t>
      </w:r>
    </w:p>
    <w:p w14:paraId="67D2793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1080260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F4034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D22A88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5A79B2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9F91BA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EpsilonSum(double epsilon)</w:t>
      </w:r>
    </w:p>
    <w:p w14:paraId="64A6139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524A0D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double current = 1.0; /// </w:t>
      </w:r>
    </w:p>
    <w:p w14:paraId="7DE84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</w:t>
      </w:r>
    </w:p>
    <w:p w14:paraId="53E716F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k = 0;</w:t>
      </w:r>
    </w:p>
    <w:p w14:paraId="6368CF6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while (fabs(current) &gt; epsilon + DBL_EPSILON) /// &amp;&amp;&amp;&amp; </w:t>
      </w:r>
    </w:p>
    <w:p w14:paraId="46EA96A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30A2BA3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getRecurrent(k);</w:t>
      </w:r>
    </w:p>
    <w:p w14:paraId="6DCED49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k++;</w:t>
      </w:r>
    </w:p>
    <w:p w14:paraId="32BF051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65341C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B3260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6A73A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0884F03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6EFFAD7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Recurrent(int k)</w:t>
      </w:r>
    </w:p>
    <w:p w14:paraId="61AE9F5F" w14:textId="77777777" w:rsidR="004135BD" w:rsidRPr="004B275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B2752">
        <w:rPr>
          <w:rFonts w:ascii="Courier New" w:hAnsi="Courier New" w:cs="Courier New"/>
        </w:rPr>
        <w:t>{</w:t>
      </w:r>
    </w:p>
    <w:p w14:paraId="0324E425" w14:textId="77777777" w:rsidR="004135BD" w:rsidRPr="005F0E1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B2752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return</w:t>
      </w:r>
      <w:r w:rsidRPr="005F0E12">
        <w:rPr>
          <w:rFonts w:ascii="Courier New" w:hAnsi="Courier New" w:cs="Courier New"/>
        </w:rPr>
        <w:t>((-1)/((</w:t>
      </w:r>
      <w:r w:rsidRPr="004135BD">
        <w:rPr>
          <w:rFonts w:ascii="Courier New" w:hAnsi="Courier New" w:cs="Courier New"/>
          <w:lang w:val="en-US"/>
        </w:rPr>
        <w:t>k</w:t>
      </w:r>
      <w:r w:rsidRPr="005F0E12">
        <w:rPr>
          <w:rFonts w:ascii="Courier New" w:hAnsi="Courier New" w:cs="Courier New"/>
        </w:rPr>
        <w:t>+2)*(</w:t>
      </w:r>
      <w:r w:rsidRPr="004135BD">
        <w:rPr>
          <w:rFonts w:ascii="Courier New" w:hAnsi="Courier New" w:cs="Courier New"/>
          <w:lang w:val="en-US"/>
        </w:rPr>
        <w:t>k</w:t>
      </w:r>
      <w:r w:rsidRPr="005F0E12">
        <w:rPr>
          <w:rFonts w:ascii="Courier New" w:hAnsi="Courier New" w:cs="Courier New"/>
        </w:rPr>
        <w:t xml:space="preserve">+1))); </w:t>
      </w:r>
    </w:p>
    <w:p w14:paraId="0B295635" w14:textId="395110BF" w:rsidR="00B51528" w:rsidRPr="005F0E1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5F0E12">
        <w:rPr>
          <w:rFonts w:ascii="Courier New" w:hAnsi="Courier New" w:cs="Courier New"/>
        </w:rPr>
        <w:t>}</w:t>
      </w:r>
    </w:p>
    <w:p w14:paraId="36ADFD99" w14:textId="4BDCDB3D" w:rsidR="001E7592" w:rsidRPr="004135BD" w:rsidRDefault="001E7592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4 </w:t>
      </w:r>
      <w:r w:rsidR="00671895" w:rsidRPr="005F0E12">
        <w:rPr>
          <w:lang w:val="ru-RU"/>
        </w:rPr>
        <w:t>Результаты выполнения программы</w:t>
      </w:r>
    </w:p>
    <w:p w14:paraId="5E7A1897" w14:textId="650A8EBF" w:rsidR="00671895" w:rsidRDefault="00AA7D65" w:rsidP="001D49F9">
      <w:pPr>
        <w:tabs>
          <w:tab w:val="left" w:pos="1907"/>
        </w:tabs>
        <w:jc w:val="center"/>
      </w:pPr>
      <w:r w:rsidRPr="00AA7D65">
        <w:rPr>
          <w:noProof/>
        </w:rPr>
        <w:drawing>
          <wp:inline distT="0" distB="0" distL="0" distR="0" wp14:anchorId="0A037CE3" wp14:editId="42DAC1FE">
            <wp:extent cx="5601185" cy="6934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73">
        <w:br/>
      </w:r>
      <w:r w:rsidR="001D49F9">
        <w:t>Рисунок 1</w:t>
      </w:r>
      <w:r w:rsidR="001D49F9" w:rsidRPr="001D49F9">
        <w:t>7</w:t>
      </w:r>
      <w:r w:rsidR="001D49F9">
        <w:t xml:space="preserve"> - Результаты выполнения программы</w:t>
      </w:r>
      <w:r w:rsidR="00C17E73">
        <w:br/>
      </w:r>
      <w:r w:rsidR="00C17E73" w:rsidRPr="00C17E73">
        <w:drawing>
          <wp:inline distT="0" distB="0" distL="0" distR="0" wp14:anchorId="151590F3" wp14:editId="77667ED5">
            <wp:extent cx="3246401" cy="990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33C5EF89" w:rsidR="00895F0E" w:rsidRDefault="00895F0E" w:rsidP="00895F0E">
      <w:pPr>
        <w:tabs>
          <w:tab w:val="left" w:pos="1907"/>
        </w:tabs>
        <w:jc w:val="center"/>
      </w:pPr>
      <w:r>
        <w:t>Рисунок 1</w:t>
      </w:r>
      <w:r w:rsidR="001D49F9" w:rsidRPr="001D49F9">
        <w:t>8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60FA6C9" w14:textId="4DAB13B4" w:rsidR="00542F1C" w:rsidRPr="00295A2C" w:rsidRDefault="009F313A" w:rsidP="009C7209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5 </w:t>
      </w:r>
      <w:r w:rsidR="00542F1C" w:rsidRPr="005F0E12">
        <w:rPr>
          <w:lang w:val="ru-RU"/>
        </w:rPr>
        <w:t>Выполнение тестовых примеров</w:t>
      </w:r>
    </w:p>
    <w:p w14:paraId="351940BC" w14:textId="7093F3A5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1</w:t>
      </w:r>
      <w:r w:rsidR="001D49F9" w:rsidRPr="001D49F9">
        <w:t>9</w:t>
      </w:r>
      <w:r w:rsidR="00F15F3D">
        <w:t xml:space="preserve"> – Рисунок </w:t>
      </w:r>
      <w:r w:rsidR="001A44B0">
        <w:t>2</w:t>
      </w:r>
      <w:r w:rsidR="001D49F9" w:rsidRPr="001D49F9">
        <w:t>4</w:t>
      </w:r>
      <w:r>
        <w:t>).</w:t>
      </w:r>
    </w:p>
    <w:p w14:paraId="7546C493" w14:textId="3CCA1BFB" w:rsidR="00416928" w:rsidRPr="007C15D9" w:rsidRDefault="007C15D9" w:rsidP="004D5AE9">
      <w:pPr>
        <w:tabs>
          <w:tab w:val="left" w:pos="1907"/>
        </w:tabs>
        <w:ind w:firstLine="0"/>
        <w:rPr>
          <w:lang w:val="en-US"/>
        </w:rPr>
      </w:pPr>
      <w:r w:rsidRPr="007C15D9">
        <w:rPr>
          <w:noProof/>
          <w:lang w:val="en-US"/>
        </w:rPr>
        <w:drawing>
          <wp:inline distT="0" distB="0" distL="0" distR="0" wp14:anchorId="30A04D38" wp14:editId="1F6AA706">
            <wp:extent cx="5940425" cy="19570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0E7B" w14:textId="77777777" w:rsidR="00C4765B" w:rsidRDefault="00C4765B" w:rsidP="00C4765B"/>
    <w:p w14:paraId="015139E1" w14:textId="2F9637C5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895F0E">
        <w:t>1</w:t>
      </w:r>
      <w:r w:rsidR="001D49F9" w:rsidRPr="001D49F9">
        <w:t>9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251FE77B" w14:textId="2EEB303E" w:rsidR="00DB5D5B" w:rsidRPr="004D5AE9" w:rsidRDefault="00201A3B" w:rsidP="00DB5D5B">
      <w:pPr>
        <w:ind w:firstLine="0"/>
        <w:jc w:val="center"/>
      </w:pPr>
      <w:r w:rsidRPr="00201A3B">
        <w:rPr>
          <w:b/>
          <w:caps/>
          <w:noProof/>
        </w:rPr>
        <w:drawing>
          <wp:inline distT="0" distB="0" distL="0" distR="0" wp14:anchorId="2B3F0779" wp14:editId="3E18BF22">
            <wp:extent cx="5940425" cy="19799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1D49F9" w:rsidRPr="001D49F9">
        <w:t>20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0F439A26" w14:textId="54002E94" w:rsidR="00201A3B" w:rsidRDefault="00201A3B">
      <w:pPr>
        <w:spacing w:after="160" w:line="259" w:lineRule="auto"/>
        <w:ind w:firstLine="0"/>
        <w:jc w:val="left"/>
        <w:rPr>
          <w:b/>
          <w:caps/>
        </w:rPr>
      </w:pPr>
    </w:p>
    <w:p w14:paraId="08343FD7" w14:textId="2FEAB6B5" w:rsidR="00DB5D5B" w:rsidRPr="004D5AE9" w:rsidRDefault="00201A3B" w:rsidP="00DB5D5B">
      <w:pPr>
        <w:ind w:firstLine="0"/>
        <w:jc w:val="center"/>
      </w:pPr>
      <w:r w:rsidRPr="00201A3B">
        <w:rPr>
          <w:b/>
          <w:caps/>
          <w:noProof/>
        </w:rPr>
        <w:drawing>
          <wp:inline distT="0" distB="0" distL="0" distR="0" wp14:anchorId="51C63B66" wp14:editId="1B28A262">
            <wp:extent cx="5940425" cy="19500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1D49F9" w:rsidRPr="001D49F9">
        <w:t>21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12B86EEB" w14:textId="5781C2BE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4946FD0A" w14:textId="1A096B19" w:rsidR="00DB5D5B" w:rsidRPr="004D5AE9" w:rsidRDefault="00DB5D5B" w:rsidP="00DB5D5B">
      <w:pPr>
        <w:ind w:firstLine="0"/>
        <w:jc w:val="center"/>
      </w:pPr>
      <w:r w:rsidRPr="00DB5D5B">
        <w:rPr>
          <w:b/>
          <w:caps/>
          <w:noProof/>
        </w:rPr>
        <w:lastRenderedPageBreak/>
        <w:drawing>
          <wp:inline distT="0" distB="0" distL="0" distR="0" wp14:anchorId="71A7C4BB" wp14:editId="6C595259">
            <wp:extent cx="5940425" cy="19545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1D49F9" w:rsidRPr="001D49F9">
        <w:t>2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0A9E4213" w14:textId="436655BB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6A2960C7" w14:textId="1F59BF5C" w:rsidR="00DB5D5B" w:rsidRPr="004D5AE9" w:rsidRDefault="00DB5D5B" w:rsidP="00DB5D5B">
      <w:pPr>
        <w:ind w:firstLine="0"/>
        <w:jc w:val="center"/>
      </w:pPr>
      <w:r w:rsidRPr="00DB5D5B">
        <w:rPr>
          <w:b/>
          <w:caps/>
          <w:noProof/>
        </w:rPr>
        <w:drawing>
          <wp:inline distT="0" distB="0" distL="0" distR="0" wp14:anchorId="466FD4C8" wp14:editId="45FC13E5">
            <wp:extent cx="5940425" cy="19507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1D49F9" w:rsidRPr="001D49F9">
        <w:t>3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383C2F48" w14:textId="50729413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5B83BDC2" w14:textId="44EF325D" w:rsidR="00DB5D5B" w:rsidRPr="004D5AE9" w:rsidRDefault="00DB5D5B" w:rsidP="00DB5D5B">
      <w:pPr>
        <w:ind w:firstLine="0"/>
        <w:jc w:val="center"/>
      </w:pPr>
      <w:r w:rsidRPr="00DB5D5B">
        <w:rPr>
          <w:b/>
          <w:caps/>
          <w:noProof/>
        </w:rPr>
        <w:drawing>
          <wp:inline distT="0" distB="0" distL="0" distR="0" wp14:anchorId="643A3F21" wp14:editId="33689A18">
            <wp:extent cx="5940425" cy="19196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1D49F9" w:rsidRPr="001D49F9">
        <w:t>4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0733C2F6" w14:textId="681391B8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6 </w:t>
      </w:r>
      <w:r w:rsidR="00C4765B" w:rsidRPr="005F0E12">
        <w:rPr>
          <w:lang w:val="ru-RU"/>
        </w:rPr>
        <w:t>Отметка о выполнении задания в веб-хостинге системы контроля версий</w:t>
      </w:r>
    </w:p>
    <w:p w14:paraId="625EFFC3" w14:textId="78C66A4B" w:rsidR="00110D9B" w:rsidRDefault="00DB5D5B" w:rsidP="00F15F3D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5006A60B" wp14:editId="2F7B496C">
            <wp:extent cx="5940425" cy="3048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D9B"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1A44B0">
        <w:t>2</w:t>
      </w:r>
      <w:r w:rsidR="001D49F9" w:rsidRPr="001D49F9">
        <w:t>5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>Результат выполнения задания в веб хостинге</w:t>
      </w:r>
      <w:r w:rsidR="00F15F3D">
        <w:rPr>
          <w:b/>
          <w:bCs/>
        </w:rPr>
        <w:t xml:space="preserve"> </w:t>
      </w:r>
      <w:r w:rsidR="00110D9B">
        <w:rPr>
          <w:b/>
          <w:bCs/>
        </w:rPr>
        <w:br w:type="page"/>
      </w:r>
    </w:p>
    <w:p w14:paraId="7186B899" w14:textId="0A0FAF14" w:rsidR="00110D9B" w:rsidRPr="00F15F3D" w:rsidRDefault="00110D9B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РЕШЕНИЕ ЗАДАЧИ 3.2 доп</w:t>
      </w:r>
      <w:r w:rsidRPr="00F15F3D">
        <w:rPr>
          <w:lang w:val="ru-RU"/>
        </w:rPr>
        <w:br/>
      </w:r>
      <w:r w:rsidR="00896C60">
        <w:rPr>
          <w:lang w:val="ru-RU"/>
        </w:rPr>
        <w:t>4</w:t>
      </w:r>
      <w:r w:rsidRPr="00F15F3D">
        <w:rPr>
          <w:lang w:val="ru-RU"/>
        </w:rPr>
        <w:t>.1 Формулировка задания</w:t>
      </w:r>
    </w:p>
    <w:p w14:paraId="62AA50B6" w14:textId="77777777" w:rsidR="00751C8D" w:rsidRPr="00780828" w:rsidRDefault="00751C8D" w:rsidP="00751C8D">
      <w:r w:rsidRPr="00780828">
        <w:t>При решении данных задач не забывайте дополнять свой отчёт пояснениями, почему выбран тот или иной метод решения.</w:t>
      </w:r>
    </w:p>
    <w:p w14:paraId="19A270A6" w14:textId="61CE61F4" w:rsidR="00110D9B" w:rsidRPr="00F114A8" w:rsidRDefault="00110D9B" w:rsidP="00110D9B">
      <w:r w:rsidRPr="00F114A8">
        <w:t>Таблица</w:t>
      </w:r>
      <w:r>
        <w:t> </w:t>
      </w:r>
      <w:r w:rsidR="00F15F3D">
        <w:t>4</w:t>
      </w:r>
      <w:r>
        <w:t> – Исходные данные</w:t>
      </w:r>
    </w:p>
    <w:p w14:paraId="07C843A2" w14:textId="3A6F6B8C" w:rsidR="00110D9B" w:rsidRDefault="00C17276" w:rsidP="00C17276">
      <w:pPr>
        <w:ind w:firstLine="0"/>
      </w:pPr>
      <w:r w:rsidRPr="00C17276">
        <w:rPr>
          <w:noProof/>
        </w:rPr>
        <w:drawing>
          <wp:inline distT="0" distB="0" distL="0" distR="0" wp14:anchorId="5F7DAA8E" wp14:editId="187D45B1">
            <wp:extent cx="5940425" cy="5359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197" w14:textId="77777777" w:rsidR="00110D9B" w:rsidRPr="00153A90" w:rsidRDefault="00110D9B" w:rsidP="00110D9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5F71BF31" w14:textId="4F64E05A" w:rsidR="00C17276" w:rsidRPr="00F15F3D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C17276" w:rsidRPr="00F15F3D">
        <w:rPr>
          <w:lang w:val="ru-RU"/>
        </w:rPr>
        <w:t>.2 Блок-схема алгоритма</w:t>
      </w:r>
    </w:p>
    <w:p w14:paraId="29C0A966" w14:textId="54A26878" w:rsidR="00C17276" w:rsidRPr="00BF1825" w:rsidRDefault="00C17276" w:rsidP="00C17276">
      <w:r>
        <w:t>Блок-схема основного алгоритма представлена ниже (</w:t>
      </w:r>
      <w:r w:rsidR="00B5033C">
        <w:t xml:space="preserve">Рисунок </w:t>
      </w:r>
      <w:r w:rsidR="00F15F3D">
        <w:t>2</w:t>
      </w:r>
      <w:r w:rsidR="001D49F9" w:rsidRPr="001D49F9">
        <w:t>6</w:t>
      </w:r>
      <w:r>
        <w:t xml:space="preserve">). Блок-схемы </w:t>
      </w:r>
      <w:r w:rsidR="00256082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B5033C">
        <w:t xml:space="preserve">Рисунок </w:t>
      </w:r>
      <w:r w:rsidR="00F15F3D">
        <w:t>2</w:t>
      </w:r>
      <w:r w:rsidR="001D49F9" w:rsidRPr="001D49F9">
        <w:t>7</w:t>
      </w:r>
      <w:r>
        <w:t>).</w:t>
      </w:r>
    </w:p>
    <w:p w14:paraId="3852E95B" w14:textId="4F121D16" w:rsidR="00C17276" w:rsidRPr="008B5E1C" w:rsidRDefault="00A85CC5" w:rsidP="008B5E1C">
      <w:pPr>
        <w:tabs>
          <w:tab w:val="left" w:pos="3277"/>
        </w:tabs>
        <w:ind w:firstLine="0"/>
        <w:jc w:val="center"/>
        <w:rPr>
          <w:lang w:val="en-US"/>
        </w:rPr>
      </w:pPr>
      <w:r w:rsidRPr="00A85CC5">
        <w:rPr>
          <w:noProof/>
          <w:lang w:val="en-US"/>
        </w:rPr>
        <w:drawing>
          <wp:inline distT="0" distB="0" distL="0" distR="0" wp14:anchorId="4CF81EFB" wp14:editId="65C94F4F">
            <wp:extent cx="2796782" cy="3833192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AF8" w14:textId="7DF4FD91" w:rsidR="00C17276" w:rsidRPr="00BF1825" w:rsidRDefault="00C17276" w:rsidP="00C17276">
      <w:pPr>
        <w:pStyle w:val="a4"/>
      </w:pPr>
      <w:r>
        <w:tab/>
        <w:t>Рисунок </w:t>
      </w:r>
      <w:r w:rsidR="00F15F3D">
        <w:t>2</w:t>
      </w:r>
      <w:r w:rsidR="001D49F9" w:rsidRPr="001D49F9">
        <w:t>6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2AD8C4E5" w14:textId="064C1B29" w:rsidR="00C4765B" w:rsidRDefault="00AA7AA7" w:rsidP="00DB5D5B">
      <w:pPr>
        <w:ind w:firstLine="0"/>
        <w:jc w:val="center"/>
        <w:rPr>
          <w:b/>
          <w:bCs/>
        </w:rPr>
      </w:pPr>
      <w:r w:rsidRPr="00AA7AA7">
        <w:rPr>
          <w:b/>
          <w:bCs/>
          <w:noProof/>
        </w:rPr>
        <w:drawing>
          <wp:inline distT="0" distB="0" distL="0" distR="0" wp14:anchorId="30BAA7AC" wp14:editId="1FF189BC">
            <wp:extent cx="5940425" cy="33401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AB49" w14:textId="24E507FD" w:rsidR="00AA7AA7" w:rsidRDefault="00AA7AA7" w:rsidP="008B5E1C">
      <w:pPr>
        <w:tabs>
          <w:tab w:val="left" w:pos="3912"/>
        </w:tabs>
        <w:ind w:firstLine="0"/>
        <w:jc w:val="center"/>
      </w:pPr>
      <w:r>
        <w:t>Рисунок </w:t>
      </w:r>
      <w:r w:rsidR="00F15F3D">
        <w:t>2</w:t>
      </w:r>
      <w:r w:rsidR="001D49F9">
        <w:rPr>
          <w:lang w:val="en-US"/>
        </w:rPr>
        <w:t>7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функций</w:t>
      </w:r>
    </w:p>
    <w:p w14:paraId="31609D95" w14:textId="0FB336C3" w:rsidR="00AA7AA7" w:rsidRPr="00896C60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A7AA7" w:rsidRPr="00896C60">
        <w:rPr>
          <w:lang w:val="ru-RU"/>
        </w:rPr>
        <w:t xml:space="preserve">.3 Текст программы на языке </w:t>
      </w:r>
      <w:r w:rsidR="00AA7AA7" w:rsidRPr="00890CF6">
        <w:t>C</w:t>
      </w:r>
    </w:p>
    <w:p w14:paraId="29E109A5" w14:textId="51B5CF16" w:rsidR="00677359" w:rsidRPr="005F0E12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5F0E12">
        <w:rPr>
          <w:rFonts w:ascii="Courier New" w:hAnsi="Courier New" w:cs="Courier New"/>
          <w:sz w:val="28"/>
          <w:szCs w:val="28"/>
          <w:lang w:val="en-US"/>
        </w:rPr>
        <w:t>#</w:t>
      </w:r>
      <w:r w:rsidRPr="00EF74F6">
        <w:rPr>
          <w:rFonts w:ascii="Courier New" w:hAnsi="Courier New" w:cs="Courier New"/>
          <w:sz w:val="28"/>
          <w:szCs w:val="28"/>
          <w:lang w:val="en-US"/>
        </w:rPr>
        <w:t>include</w:t>
      </w:r>
      <w:r w:rsidRPr="005F0E12">
        <w:rPr>
          <w:rFonts w:ascii="Courier New" w:hAnsi="Courier New" w:cs="Courier New"/>
          <w:sz w:val="28"/>
          <w:szCs w:val="28"/>
          <w:lang w:val="en-US"/>
        </w:rPr>
        <w:t xml:space="preserve"> &lt;</w:t>
      </w:r>
      <w:r w:rsidRPr="00EF74F6">
        <w:rPr>
          <w:rFonts w:ascii="Courier New" w:hAnsi="Courier New" w:cs="Courier New"/>
          <w:sz w:val="28"/>
          <w:szCs w:val="28"/>
          <w:lang w:val="en-US"/>
        </w:rPr>
        <w:t>stdio</w:t>
      </w:r>
      <w:r w:rsidRPr="005F0E12">
        <w:rPr>
          <w:rFonts w:ascii="Courier New" w:hAnsi="Courier New" w:cs="Courier New"/>
          <w:sz w:val="28"/>
          <w:szCs w:val="28"/>
          <w:lang w:val="en-US"/>
        </w:rPr>
        <w:t>.</w:t>
      </w:r>
      <w:r w:rsidRPr="00EF74F6">
        <w:rPr>
          <w:rFonts w:ascii="Courier New" w:hAnsi="Courier New" w:cs="Courier New"/>
          <w:sz w:val="28"/>
          <w:szCs w:val="28"/>
          <w:lang w:val="en-US"/>
        </w:rPr>
        <w:t>h</w:t>
      </w:r>
      <w:r w:rsidRPr="005F0E12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436BD96" w14:textId="466989D4" w:rsidR="00677359" w:rsidRPr="00EF74F6" w:rsidRDefault="00677359" w:rsidP="008B5E1C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#include &lt;stdlib.h&gt;</w:t>
      </w:r>
    </w:p>
    <w:p w14:paraId="03140D7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33547B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ывает и проверяет ввод переменной типа </w:t>
      </w: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</w:p>
    <w:p w14:paraId="4B1C241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считанное значение</w:t>
      </w:r>
    </w:p>
    <w:p w14:paraId="11A208D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03AACB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r w:rsidRPr="00EF74F6">
        <w:rPr>
          <w:rFonts w:ascii="Courier New" w:hAnsi="Courier New" w:cs="Courier New"/>
          <w:sz w:val="28"/>
          <w:szCs w:val="28"/>
        </w:rPr>
        <w:t>();</w:t>
      </w:r>
    </w:p>
    <w:p w14:paraId="3601160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2B6650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 чисел</w:t>
      </w:r>
    </w:p>
    <w:p w14:paraId="0A4DB12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</w:t>
      </w:r>
    </w:p>
    <w:p w14:paraId="619109B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42DA8D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r w:rsidRPr="00EF74F6">
        <w:rPr>
          <w:rFonts w:ascii="Courier New" w:hAnsi="Courier New" w:cs="Courier New"/>
          <w:sz w:val="28"/>
          <w:szCs w:val="28"/>
        </w:rPr>
        <w:t>(</w:t>
      </w:r>
      <w:r w:rsidRPr="00EF74F6">
        <w:rPr>
          <w:rFonts w:ascii="Courier New" w:hAnsi="Courier New" w:cs="Courier New"/>
          <w:sz w:val="28"/>
          <w:szCs w:val="28"/>
          <w:lang w:val="en-US"/>
        </w:rPr>
        <w:t>int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>);</w:t>
      </w:r>
    </w:p>
    <w:p w14:paraId="36B2016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5ED0E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точка входа в программу</w:t>
      </w:r>
    </w:p>
    <w:p w14:paraId="525CEF3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0, если программа выполнена верно</w:t>
      </w:r>
    </w:p>
    <w:p w14:paraId="5252D62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4EEF15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int main()</w:t>
      </w:r>
    </w:p>
    <w:p w14:paraId="4522305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BA4EE9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nt N;</w:t>
      </w:r>
    </w:p>
    <w:p w14:paraId="1161FC2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printf("Enter N: ");</w:t>
      </w:r>
    </w:p>
    <w:p w14:paraId="77137A8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getNumber(N);</w:t>
      </w:r>
    </w:p>
    <w:p w14:paraId="41513BE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maxNumber(N);</w:t>
      </w:r>
    </w:p>
    <w:p w14:paraId="6473EE3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0;</w:t>
      </w:r>
    </w:p>
    <w:p w14:paraId="4E87E53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E71524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6C6DA1A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 getNumber()</w:t>
      </w:r>
    </w:p>
    <w:p w14:paraId="44DFE1F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ED315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double x;</w:t>
      </w:r>
    </w:p>
    <w:p w14:paraId="358A208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f (scanf("%lf", &amp;x) !=1 || x &lt;= 0)</w:t>
      </w:r>
    </w:p>
    <w:p w14:paraId="0F0DEF86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24AAA86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puts("Wrong value");</w:t>
      </w:r>
    </w:p>
    <w:p w14:paraId="420BE85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abort();</w:t>
      </w:r>
    </w:p>
    <w:p w14:paraId="5DDC1D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074F74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x;</w:t>
      </w:r>
    </w:p>
    <w:p w14:paraId="023EFAA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5233B7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 maxNumber(int N)</w:t>
      </w:r>
    </w:p>
    <w:p w14:paraId="73AD8A7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3A6E61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x;</w:t>
      </w:r>
    </w:p>
    <w:p w14:paraId="14D5731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max = getNumber();</w:t>
      </w:r>
    </w:p>
    <w:p w14:paraId="5BAD33C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for (int i = 1; i &lt; N; i++)</w:t>
      </w:r>
    </w:p>
    <w:p w14:paraId="1EA89E9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45D8779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printf("Enter value: ");</w:t>
      </w:r>
    </w:p>
    <w:p w14:paraId="1C6FF3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x = getNumber();</w:t>
      </w:r>
    </w:p>
    <w:p w14:paraId="0DE80E0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if (x &gt; max) </w:t>
      </w:r>
    </w:p>
    <w:p w14:paraId="1A6F229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348F0B5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    max = x;</w:t>
      </w:r>
    </w:p>
    <w:p w14:paraId="6EB2040E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E5280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E28D70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printf("Max element: %lf\n", max);</w:t>
      </w:r>
    </w:p>
    <w:p w14:paraId="0E2C1B98" w14:textId="54BC6C37" w:rsidR="00EF74F6" w:rsidRPr="005F0E12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5F0E12">
        <w:rPr>
          <w:rFonts w:ascii="Courier New" w:hAnsi="Courier New" w:cs="Courier New"/>
          <w:sz w:val="28"/>
          <w:szCs w:val="28"/>
        </w:rPr>
        <w:t>}</w:t>
      </w:r>
    </w:p>
    <w:p w14:paraId="042D30F9" w14:textId="16F86DA6" w:rsidR="00AA7AA7" w:rsidRPr="00896C60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2C35D3" w:rsidRPr="00896C60">
        <w:rPr>
          <w:lang w:val="ru-RU"/>
        </w:rPr>
        <w:t>.4 Результаты выполнения программы</w:t>
      </w:r>
    </w:p>
    <w:p w14:paraId="0EA23632" w14:textId="4308C22E" w:rsidR="002C35D3" w:rsidRPr="002C35D3" w:rsidRDefault="00995721" w:rsidP="00995721">
      <w:pPr>
        <w:ind w:firstLine="0"/>
        <w:rPr>
          <w:rFonts w:ascii="Courier New" w:hAnsi="Courier New" w:cs="Courier New"/>
          <w:sz w:val="28"/>
          <w:szCs w:val="28"/>
        </w:rPr>
      </w:pPr>
      <w:r w:rsidRPr="00995721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20E2D16" wp14:editId="60B07D5A">
            <wp:extent cx="5940425" cy="9982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F6A" w14:textId="49177520" w:rsidR="00A622CB" w:rsidRDefault="00A622CB" w:rsidP="00A622CB">
      <w:pPr>
        <w:tabs>
          <w:tab w:val="left" w:pos="1907"/>
        </w:tabs>
        <w:jc w:val="center"/>
      </w:pPr>
      <w:r>
        <w:t xml:space="preserve">Рисунок </w:t>
      </w:r>
      <w:r w:rsidR="00F15F3D">
        <w:t>2</w:t>
      </w:r>
      <w:r w:rsidR="001D49F9">
        <w:rPr>
          <w:lang w:val="en-US"/>
        </w:rPr>
        <w:t>8</w:t>
      </w:r>
      <w:r>
        <w:t xml:space="preserve"> - Результаты выполнения программы</w:t>
      </w:r>
    </w:p>
    <w:p w14:paraId="792401F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D52F888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5E7D56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0EF37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35F0FBD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36DD29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DAFC9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461E5B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7CA48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41FF5016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61C31E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764123D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B58C87B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0893B8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45C01BE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1E361D" w14:textId="1E0ED2B3" w:rsidR="002C35D3" w:rsidRDefault="002C35D3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422E447" w14:textId="2075B264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622CB" w:rsidRPr="00A622CB">
        <w:rPr>
          <w:lang w:val="ru-RU"/>
        </w:rPr>
        <w:t>.5 Выполнение тестовых примеров</w:t>
      </w:r>
    </w:p>
    <w:p w14:paraId="599C535B" w14:textId="0EA0A291" w:rsidR="00A622CB" w:rsidRPr="006E4A6C" w:rsidRDefault="00A622CB" w:rsidP="00A622CB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 </w:t>
      </w:r>
      <w:r w:rsidR="00F15F3D">
        <w:t>2</w:t>
      </w:r>
      <w:r w:rsidR="001D49F9" w:rsidRPr="001D49F9">
        <w:t>9</w:t>
      </w:r>
      <w:r>
        <w:t>).</w:t>
      </w:r>
    </w:p>
    <w:p w14:paraId="34E45273" w14:textId="536D6FD1" w:rsidR="00A622CB" w:rsidRDefault="002C35D3" w:rsidP="00A622CB">
      <w:pPr>
        <w:ind w:firstLine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/>
      </w:r>
      <w:r w:rsidRPr="002C35D3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C1BE4EB" wp14:editId="28CAE378">
            <wp:extent cx="5940425" cy="10680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706" w14:textId="32C83B38" w:rsidR="00A622CB" w:rsidRDefault="00A622CB" w:rsidP="003E1D38">
      <w:pPr>
        <w:tabs>
          <w:tab w:val="left" w:pos="3852"/>
        </w:tabs>
        <w:ind w:firstLine="0"/>
        <w:jc w:val="center"/>
      </w:pPr>
      <w:r>
        <w:t>Рисунок</w:t>
      </w:r>
      <w:r>
        <w:rPr>
          <w:lang w:val="en-US"/>
        </w:rPr>
        <w:t> </w:t>
      </w:r>
      <w:r w:rsidR="001D49F9">
        <w:rPr>
          <w:lang w:val="en-US"/>
        </w:rPr>
        <w:t>29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26D8D24D" w14:textId="77777777" w:rsidR="00A622CB" w:rsidRDefault="00A622CB" w:rsidP="00A622CB"/>
    <w:p w14:paraId="501857BB" w14:textId="53F3EDCC" w:rsidR="00A622CB" w:rsidRDefault="00A622CB" w:rsidP="00A622CB">
      <w:pPr>
        <w:tabs>
          <w:tab w:val="left" w:pos="6024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14:paraId="4FF6998E" w14:textId="77777777" w:rsidR="00A622CB" w:rsidRDefault="00A622CB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474E9F4" w14:textId="43C9CEAC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622CB" w:rsidRPr="00A622CB">
        <w:rPr>
          <w:lang w:val="ru-RU"/>
        </w:rPr>
        <w:t>.6 Отметка о выполнении задания в веб-хостинге системы контроля версий</w:t>
      </w:r>
    </w:p>
    <w:p w14:paraId="0440104F" w14:textId="78F287C4" w:rsidR="00A622CB" w:rsidRDefault="00A622CB" w:rsidP="00A622CB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285A103F" wp14:editId="222E133C">
            <wp:extent cx="5940425" cy="3048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1D49F9" w:rsidRPr="001D49F9">
        <w:t>30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>Результат выполнения задания в веб хостинге</w:t>
      </w:r>
    </w:p>
    <w:p w14:paraId="28BE51EF" w14:textId="7816BF27" w:rsidR="00405284" w:rsidRDefault="0040528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539C6F3" w14:textId="06B810BD" w:rsidR="00385F84" w:rsidRPr="00F15F3D" w:rsidRDefault="00385F84" w:rsidP="00385F84">
      <w:pPr>
        <w:pStyle w:val="13"/>
        <w:rPr>
          <w:lang w:val="ru-RU"/>
        </w:rPr>
      </w:pPr>
      <w:r w:rsidRPr="00F15F3D">
        <w:rPr>
          <w:lang w:val="ru-RU"/>
        </w:rPr>
        <w:lastRenderedPageBreak/>
        <w:t>РЕШЕНИЕ ЗАДАЧИ 3.</w:t>
      </w:r>
      <w:r w:rsidRPr="00320D53">
        <w:rPr>
          <w:lang w:val="ru-RU"/>
        </w:rPr>
        <w:t>3</w:t>
      </w:r>
      <w:r w:rsidRPr="00F15F3D">
        <w:rPr>
          <w:lang w:val="ru-RU"/>
        </w:rPr>
        <w:br/>
      </w:r>
      <w:r w:rsidR="004916E2" w:rsidRPr="00320D53">
        <w:rPr>
          <w:lang w:val="ru-RU"/>
        </w:rPr>
        <w:t>5</w:t>
      </w:r>
      <w:r w:rsidRPr="00F15F3D">
        <w:rPr>
          <w:lang w:val="ru-RU"/>
        </w:rPr>
        <w:t>.1 Формулировка задания</w:t>
      </w:r>
    </w:p>
    <w:p w14:paraId="5B3007AB" w14:textId="77777777" w:rsidR="00320D53" w:rsidRPr="00320D53" w:rsidRDefault="00320D53" w:rsidP="00320D53">
      <w:r w:rsidRPr="00320D53">
        <w:t>Протабулировать заданную функцию и сумму функционального ряда разложения этой функции на интервале [</w:t>
      </w:r>
      <w:r w:rsidRPr="00320D53">
        <w:rPr>
          <w:i/>
        </w:rPr>
        <w:t>a,b</w:t>
      </w:r>
      <w:r w:rsidRPr="00320D53">
        <w:t xml:space="preserve">] и с шагом </w:t>
      </w:r>
      <w:r w:rsidRPr="00320D53">
        <w:rPr>
          <w:i/>
        </w:rPr>
        <w:t>h</w:t>
      </w:r>
      <w:r w:rsidRPr="00320D53"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 w:rsidRPr="00320D53">
        <w:rPr>
          <w:i/>
        </w:rPr>
        <w:t>ɛ</w:t>
      </w:r>
      <w:r w:rsidRPr="00320D53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2A14BDFE" w14:textId="4EB5C462" w:rsidR="00385F84" w:rsidRPr="00F114A8" w:rsidRDefault="00385F84" w:rsidP="00385F84">
      <w:r w:rsidRPr="00F114A8">
        <w:t>Таблица</w:t>
      </w:r>
      <w:r>
        <w:t> </w:t>
      </w:r>
      <w:r w:rsidR="009635EB">
        <w:rPr>
          <w:lang w:val="en-US"/>
        </w:rPr>
        <w:t>5</w:t>
      </w:r>
      <w:r>
        <w:t> – Исходные данные</w:t>
      </w:r>
    </w:p>
    <w:p w14:paraId="78C97656" w14:textId="18CA2E43" w:rsidR="00385F84" w:rsidRDefault="009635EB" w:rsidP="00385F84">
      <w:pPr>
        <w:ind w:firstLine="0"/>
      </w:pPr>
      <w:r w:rsidRPr="009635EB">
        <w:rPr>
          <w:noProof/>
        </w:rPr>
        <w:drawing>
          <wp:inline distT="0" distB="0" distL="0" distR="0" wp14:anchorId="1F5D81C1" wp14:editId="20B56DF6">
            <wp:extent cx="5940425" cy="4502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2DE" w14:textId="77777777" w:rsidR="00385F84" w:rsidRPr="00153A90" w:rsidRDefault="00385F84" w:rsidP="00385F84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2757198" w14:textId="647BCBC4" w:rsidR="00A270B4" w:rsidRPr="00F15F3D" w:rsidRDefault="00256082" w:rsidP="00A270B4">
      <w:pPr>
        <w:pStyle w:val="13"/>
        <w:rPr>
          <w:lang w:val="ru-RU"/>
        </w:rPr>
      </w:pPr>
      <w:r>
        <w:rPr>
          <w:lang w:val="ru-RU"/>
        </w:rPr>
        <w:lastRenderedPageBreak/>
        <w:t>5</w:t>
      </w:r>
      <w:r w:rsidR="00A270B4" w:rsidRPr="00F15F3D">
        <w:rPr>
          <w:lang w:val="ru-RU"/>
        </w:rPr>
        <w:t>.2 Блок-схема алгоритма</w:t>
      </w:r>
    </w:p>
    <w:p w14:paraId="2E939A47" w14:textId="4E7CCDD0" w:rsidR="00A270B4" w:rsidRPr="00BF1825" w:rsidRDefault="00A270B4" w:rsidP="00A270B4">
      <w:r>
        <w:t xml:space="preserve">Блок-схема основного алгоритма представлена ниже (Рисунок </w:t>
      </w:r>
      <w:r w:rsidR="001D49F9" w:rsidRPr="001D49F9">
        <w:t>31</w:t>
      </w:r>
      <w:r>
        <w:t xml:space="preserve">). Блок-схемы </w:t>
      </w:r>
      <w:r w:rsidR="00256082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Рисун</w:t>
      </w:r>
      <w:r w:rsidR="00F22C6B">
        <w:t>ки</w:t>
      </w:r>
      <w:r>
        <w:t xml:space="preserve"> </w:t>
      </w:r>
      <w:r w:rsidR="001D49F9" w:rsidRPr="001D49F9">
        <w:t>32</w:t>
      </w:r>
      <w:r w:rsidR="00FA04E7" w:rsidRPr="00FA04E7">
        <w:t>-</w:t>
      </w:r>
      <w:r w:rsidR="001D49F9" w:rsidRPr="001D49F9">
        <w:t>34</w:t>
      </w:r>
      <w:r>
        <w:t>).</w:t>
      </w:r>
    </w:p>
    <w:p w14:paraId="6F926943" w14:textId="6CA964DC" w:rsidR="00A270B4" w:rsidRPr="00DB4E52" w:rsidRDefault="008B1E61" w:rsidP="00A270B4">
      <w:pPr>
        <w:tabs>
          <w:tab w:val="left" w:pos="3277"/>
        </w:tabs>
        <w:ind w:firstLine="0"/>
        <w:jc w:val="center"/>
        <w:rPr>
          <w:lang w:val="en-US"/>
        </w:rPr>
      </w:pPr>
      <w:r w:rsidRPr="008B1E61">
        <w:rPr>
          <w:noProof/>
          <w:lang w:val="en-US"/>
        </w:rPr>
        <w:drawing>
          <wp:inline distT="0" distB="0" distL="0" distR="0" wp14:anchorId="398F2AB5" wp14:editId="51076E74">
            <wp:extent cx="5940425" cy="54654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1684" w14:textId="77777777" w:rsidR="00A270B4" w:rsidRPr="00812BCA" w:rsidRDefault="00A270B4" w:rsidP="00A270B4"/>
    <w:p w14:paraId="62B5A470" w14:textId="6E618A73" w:rsidR="00A270B4" w:rsidRPr="00BF1825" w:rsidRDefault="00A270B4" w:rsidP="00A270B4">
      <w:pPr>
        <w:pStyle w:val="a4"/>
      </w:pPr>
      <w:r>
        <w:tab/>
        <w:t>Рисунок </w:t>
      </w:r>
      <w:r w:rsidR="001D49F9" w:rsidRPr="001D49F9">
        <w:t>31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6D723866" w14:textId="247598C5" w:rsidR="00A270B4" w:rsidRDefault="00AF144E" w:rsidP="00A270B4">
      <w:pPr>
        <w:ind w:firstLine="0"/>
        <w:jc w:val="center"/>
        <w:rPr>
          <w:b/>
          <w:bCs/>
        </w:rPr>
      </w:pPr>
      <w:r w:rsidRPr="00AF144E">
        <w:rPr>
          <w:b/>
          <w:bCs/>
          <w:noProof/>
        </w:rPr>
        <w:drawing>
          <wp:inline distT="0" distB="0" distL="0" distR="0" wp14:anchorId="4E7279A9" wp14:editId="18B215CC">
            <wp:extent cx="3307367" cy="143268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877B" w14:textId="121CFDE7" w:rsidR="00A270B4" w:rsidRDefault="00A270B4" w:rsidP="00AF144E">
      <w:pPr>
        <w:tabs>
          <w:tab w:val="left" w:pos="3912"/>
        </w:tabs>
        <w:ind w:firstLine="0"/>
        <w:jc w:val="center"/>
      </w:pPr>
      <w:r>
        <w:t>Рисунок </w:t>
      </w:r>
      <w:r w:rsidR="00FA04E7" w:rsidRPr="00FA04E7">
        <w:t>3</w:t>
      </w:r>
      <w:r w:rsidR="001D49F9" w:rsidRPr="001D49F9">
        <w:t>2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функций</w:t>
      </w:r>
    </w:p>
    <w:p w14:paraId="1BB03C46" w14:textId="77777777" w:rsidR="00A622CB" w:rsidRDefault="00A622CB" w:rsidP="00A622CB">
      <w:pPr>
        <w:spacing w:after="160" w:line="259" w:lineRule="auto"/>
        <w:ind w:firstLine="0"/>
        <w:jc w:val="left"/>
        <w:rPr>
          <w:b/>
          <w:bCs/>
        </w:rPr>
      </w:pPr>
    </w:p>
    <w:p w14:paraId="1EB6A32D" w14:textId="15E04566" w:rsidR="00FA04E7" w:rsidRDefault="00EC2627" w:rsidP="00FA04E7">
      <w:pPr>
        <w:tabs>
          <w:tab w:val="left" w:pos="3912"/>
        </w:tabs>
        <w:ind w:firstLine="0"/>
        <w:jc w:val="center"/>
      </w:pPr>
      <w:r w:rsidRPr="00EC2627">
        <w:rPr>
          <w:b/>
          <w:bCs/>
          <w:noProof/>
          <w:lang w:val="en-US"/>
        </w:rPr>
        <w:lastRenderedPageBreak/>
        <w:drawing>
          <wp:inline distT="0" distB="0" distL="0" distR="0" wp14:anchorId="7973C893" wp14:editId="682553F5">
            <wp:extent cx="5940425" cy="22479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4E7" w:rsidRPr="00FA04E7">
        <w:rPr>
          <w:b/>
          <w:bCs/>
        </w:rPr>
        <w:br/>
      </w:r>
      <w:r w:rsidR="00FA04E7">
        <w:t>Рисунок </w:t>
      </w:r>
      <w:r w:rsidR="00FA04E7" w:rsidRPr="00FA04E7">
        <w:t>3</w:t>
      </w:r>
      <w:r w:rsidR="001D49F9" w:rsidRPr="001D49F9">
        <w:t>3</w:t>
      </w:r>
      <w:r w:rsidR="00FA04E7">
        <w:rPr>
          <w:lang w:val="en-US"/>
        </w:rPr>
        <w:t> </w:t>
      </w:r>
      <w:r w:rsidR="00FA04E7" w:rsidRPr="00BF1825">
        <w:softHyphen/>
      </w:r>
      <w:r w:rsidR="00FA04E7">
        <w:rPr>
          <w:lang w:val="en-US"/>
        </w:rPr>
        <w:t> </w:t>
      </w:r>
      <w:r w:rsidR="00FA04E7">
        <w:t>Блок-схема функций</w:t>
      </w:r>
      <w:r w:rsidR="00FA04E7" w:rsidRPr="00FA04E7">
        <w:rPr>
          <w:b/>
          <w:bCs/>
        </w:rPr>
        <w:br/>
      </w:r>
      <w:r w:rsidR="00FA04E7" w:rsidRPr="00FA04E7">
        <w:rPr>
          <w:b/>
          <w:bCs/>
          <w:noProof/>
          <w:lang w:val="en-US"/>
        </w:rPr>
        <w:drawing>
          <wp:inline distT="0" distB="0" distL="0" distR="0" wp14:anchorId="681435AE" wp14:editId="20BBA31D">
            <wp:extent cx="5940425" cy="18846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4E7">
        <w:br/>
        <w:t>Рисунок </w:t>
      </w:r>
      <w:r w:rsidR="00FA04E7" w:rsidRPr="00FA04E7">
        <w:t>3</w:t>
      </w:r>
      <w:r w:rsidR="001D49F9" w:rsidRPr="001D49F9">
        <w:t>4</w:t>
      </w:r>
      <w:r w:rsidR="00FA04E7">
        <w:rPr>
          <w:lang w:val="en-US"/>
        </w:rPr>
        <w:t> </w:t>
      </w:r>
      <w:r w:rsidR="00FA04E7" w:rsidRPr="00BF1825">
        <w:softHyphen/>
      </w:r>
      <w:r w:rsidR="00FA04E7">
        <w:rPr>
          <w:lang w:val="en-US"/>
        </w:rPr>
        <w:t> </w:t>
      </w:r>
      <w:r w:rsidR="00FA04E7">
        <w:t>Блок-схема функций</w:t>
      </w:r>
      <w:r w:rsidR="00FA04E7">
        <w:br/>
      </w:r>
    </w:p>
    <w:p w14:paraId="63FE99A8" w14:textId="77777777" w:rsidR="00FA04E7" w:rsidRDefault="00FA04E7">
      <w:pPr>
        <w:spacing w:after="160" w:line="259" w:lineRule="auto"/>
        <w:ind w:firstLine="0"/>
        <w:jc w:val="left"/>
      </w:pPr>
      <w:r>
        <w:br w:type="page"/>
      </w:r>
    </w:p>
    <w:p w14:paraId="334CF729" w14:textId="73A26D20" w:rsidR="00FA04E7" w:rsidRPr="00896C60" w:rsidRDefault="002360E8" w:rsidP="00FA04E7">
      <w:pPr>
        <w:pStyle w:val="13"/>
        <w:rPr>
          <w:lang w:val="ru-RU"/>
        </w:rPr>
      </w:pPr>
      <w:r w:rsidRPr="00295A2C">
        <w:rPr>
          <w:lang w:val="ru-RU"/>
        </w:rPr>
        <w:lastRenderedPageBreak/>
        <w:t>5</w:t>
      </w:r>
      <w:r w:rsidR="00FA04E7" w:rsidRPr="00896C60">
        <w:rPr>
          <w:lang w:val="ru-RU"/>
        </w:rPr>
        <w:t xml:space="preserve">.3 Текст программы на языке </w:t>
      </w:r>
      <w:r w:rsidR="00FA04E7" w:rsidRPr="00890CF6">
        <w:t>C</w:t>
      </w:r>
    </w:p>
    <w:p w14:paraId="7DAEF701" w14:textId="2169E3AC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95A2C">
        <w:rPr>
          <w:rFonts w:ascii="Courier New" w:hAnsi="Courier New" w:cs="Courier New"/>
          <w:sz w:val="28"/>
          <w:szCs w:val="28"/>
        </w:rPr>
        <w:t>#</w:t>
      </w:r>
      <w:r w:rsidRPr="002360E8">
        <w:rPr>
          <w:rFonts w:ascii="Courier New" w:hAnsi="Courier New" w:cs="Courier New"/>
          <w:sz w:val="28"/>
          <w:szCs w:val="28"/>
          <w:lang w:val="en-US"/>
        </w:rPr>
        <w:t>include</w:t>
      </w:r>
      <w:r w:rsidRPr="00295A2C">
        <w:rPr>
          <w:rFonts w:ascii="Courier New" w:hAnsi="Courier New" w:cs="Courier New"/>
          <w:sz w:val="28"/>
          <w:szCs w:val="28"/>
        </w:rPr>
        <w:t xml:space="preserve"> &lt;</w:t>
      </w:r>
      <w:r w:rsidRPr="002360E8">
        <w:rPr>
          <w:rFonts w:ascii="Courier New" w:hAnsi="Courier New" w:cs="Courier New"/>
          <w:sz w:val="28"/>
          <w:szCs w:val="28"/>
          <w:lang w:val="en-US"/>
        </w:rPr>
        <w:t>stdio</w:t>
      </w:r>
      <w:r w:rsidRPr="00295A2C">
        <w:rPr>
          <w:rFonts w:ascii="Courier New" w:hAnsi="Courier New" w:cs="Courier New"/>
          <w:sz w:val="28"/>
          <w:szCs w:val="28"/>
        </w:rPr>
        <w:t>.</w:t>
      </w:r>
      <w:r w:rsidRPr="002360E8">
        <w:rPr>
          <w:rFonts w:ascii="Courier New" w:hAnsi="Courier New" w:cs="Courier New"/>
          <w:sz w:val="28"/>
          <w:szCs w:val="28"/>
          <w:lang w:val="en-US"/>
        </w:rPr>
        <w:t>h</w:t>
      </w:r>
      <w:r w:rsidRPr="00295A2C">
        <w:rPr>
          <w:rFonts w:ascii="Courier New" w:hAnsi="Courier New" w:cs="Courier New"/>
          <w:sz w:val="28"/>
          <w:szCs w:val="28"/>
        </w:rPr>
        <w:t>&gt;</w:t>
      </w:r>
    </w:p>
    <w:p w14:paraId="3C46D61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math.h&gt;</w:t>
      </w:r>
    </w:p>
    <w:p w14:paraId="04907D4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stdlib.h&gt;</w:t>
      </w:r>
    </w:p>
    <w:p w14:paraId="36232B3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float.h&gt;</w:t>
      </w:r>
    </w:p>
    <w:p w14:paraId="7E3CD030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#include &lt;errno.h&gt;</w:t>
      </w:r>
    </w:p>
    <w:p w14:paraId="7E0BB606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252F64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63BF8DA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Считывает и проверяет ввод переменной</w:t>
      </w:r>
    </w:p>
    <w:p w14:paraId="46AA743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считанное значение</w:t>
      </w:r>
    </w:p>
    <w:p w14:paraId="143A654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1F4C778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double getNumber();</w:t>
      </w:r>
    </w:p>
    <w:p w14:paraId="5392B0B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3D913BA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Проверяет, чтобы шаг был положительным</w:t>
      </w:r>
    </w:p>
    <w:p w14:paraId="07AB8A0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1, если условие верное</w:t>
      </w:r>
    </w:p>
    <w:p w14:paraId="5ADC20F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49EA64F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double checkStep(double xStep);</w:t>
      </w:r>
    </w:p>
    <w:p w14:paraId="402F8C5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7B283CD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brief Проверяет условие, чтобы начальное значение интервала было меньше конечного</w:t>
      </w:r>
    </w:p>
    <w:p w14:paraId="51B4319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param xBegin - значение начала интервала</w:t>
      </w:r>
    </w:p>
    <w:p w14:paraId="08DF745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param xEnd - значение конца интервала</w:t>
      </w:r>
    </w:p>
    <w:p w14:paraId="7F7F7C4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return Возвращает 1, если условие выполнено</w:t>
      </w:r>
    </w:p>
    <w:p w14:paraId="58CEC87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0FED6B0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heckInterval(double xBegin, double xEnd);</w:t>
      </w:r>
    </w:p>
    <w:p w14:paraId="222EBCD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760E3AE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Рассчитывает заданную функцию в данной точке</w:t>
      </w:r>
    </w:p>
    <w:p w14:paraId="1AF754E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param x - аргумент функции</w:t>
      </w:r>
    </w:p>
    <w:p w14:paraId="1D806AB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значение функции в данной точке</w:t>
      </w:r>
    </w:p>
    <w:p w14:paraId="628A0D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6535A5D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lastRenderedPageBreak/>
        <w:t>double calculation(double x);</w:t>
      </w:r>
    </w:p>
    <w:p w14:paraId="56292DD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04D02BB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Рассчитывает сумму функционального ряда</w:t>
      </w:r>
    </w:p>
    <w:p w14:paraId="412984B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param x - аргумент функции</w:t>
      </w:r>
    </w:p>
    <w:p w14:paraId="70D6132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сумму функционального ряда</w:t>
      </w:r>
    </w:p>
    <w:p w14:paraId="5FA9F73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167CF0D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double sumFunction(double x);</w:t>
      </w:r>
    </w:p>
    <w:p w14:paraId="52301A0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1A62978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точка входа в программу</w:t>
      </w:r>
    </w:p>
    <w:p w14:paraId="535B862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0, если программа работает верно</w:t>
      </w:r>
    </w:p>
    <w:p w14:paraId="7936994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3EA21B9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nt main()</w:t>
      </w:r>
    </w:p>
    <w:p w14:paraId="6C096D0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0A9C64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Enter the beginning value: \n");</w:t>
      </w:r>
    </w:p>
    <w:p w14:paraId="4C29102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xBegin = getNumber();</w:t>
      </w:r>
    </w:p>
    <w:p w14:paraId="5E5E5B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Enter the end value: \n");</w:t>
      </w:r>
    </w:p>
    <w:p w14:paraId="64EA00F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xEnd = getNumber();</w:t>
      </w:r>
    </w:p>
    <w:p w14:paraId="0033E30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Enter the step value: \n");</w:t>
      </w:r>
    </w:p>
    <w:p w14:paraId="6199D24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xStep = getNumber();</w:t>
      </w:r>
    </w:p>
    <w:p w14:paraId="652480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checkStep(xStep);</w:t>
      </w:r>
    </w:p>
    <w:p w14:paraId="44638CA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checkInterval(xBegin, xEnd);</w:t>
      </w:r>
    </w:p>
    <w:p w14:paraId="3A17420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while (xBegin &lt; xEnd + xStep) //</w:t>
      </w:r>
    </w:p>
    <w:p w14:paraId="294BCC5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EB3DB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X: %lf Y: %lf Sum(x): %lf\n", xBegin, calculation(xBegin), sumFunction(xBegin));</w:t>
      </w:r>
    </w:p>
    <w:p w14:paraId="6AAB3E9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xBegin = xBegin + xStep;</w:t>
      </w:r>
    </w:p>
    <w:p w14:paraId="468E02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03A15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0;</w:t>
      </w:r>
    </w:p>
    <w:p w14:paraId="1350D46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EF158C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BE85AB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lastRenderedPageBreak/>
        <w:t>double getNumber()</w:t>
      </w:r>
    </w:p>
    <w:p w14:paraId="0BEDA2D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68D8D1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entered_number;</w:t>
      </w:r>
    </w:p>
    <w:p w14:paraId="6F6B7E6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scanf_s("%lf", &amp;entered_number) != 1)</w:t>
      </w:r>
    </w:p>
    <w:p w14:paraId="09DD32B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5EECB7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errno = EIO;</w:t>
      </w:r>
    </w:p>
    <w:p w14:paraId="3500E7F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error("Wrong value");</w:t>
      </w:r>
    </w:p>
    <w:p w14:paraId="7ED047C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abort();</w:t>
      </w:r>
    </w:p>
    <w:p w14:paraId="175F3F1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C052BD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entered_number;</w:t>
      </w:r>
    </w:p>
    <w:p w14:paraId="43BE4C73" w14:textId="47F8E310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687A34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heckStep(double xStep)</w:t>
      </w:r>
    </w:p>
    <w:p w14:paraId="4C90C4C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8D9A6E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xStep &lt;= DBL_EPSILON) //</w:t>
      </w:r>
    </w:p>
    <w:p w14:paraId="00E42CD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C989D1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errno = EIO;</w:t>
      </w:r>
    </w:p>
    <w:p w14:paraId="15CFD15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error("Wrong value");</w:t>
      </w:r>
    </w:p>
    <w:p w14:paraId="609F460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abort();</w:t>
      </w:r>
    </w:p>
    <w:p w14:paraId="594D8C2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F075ED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1;</w:t>
      </w:r>
    </w:p>
    <w:p w14:paraId="7EE253B8" w14:textId="47E88FE3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BB2B6C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heckInterval(double xBegin, double xEnd)</w:t>
      </w:r>
    </w:p>
    <w:p w14:paraId="2219B5C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F6028F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xBegin - xEnd &gt; -DBL_EPSILON) //</w:t>
      </w:r>
    </w:p>
    <w:p w14:paraId="3710DEC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D40527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("Does not satisfy the interval condition!");</w:t>
      </w:r>
    </w:p>
    <w:p w14:paraId="47A85999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abort();</w:t>
      </w:r>
    </w:p>
    <w:p w14:paraId="20822F88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D662BE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1;</w:t>
      </w:r>
    </w:p>
    <w:p w14:paraId="01B37DF8" w14:textId="623D670A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DF43A2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lastRenderedPageBreak/>
        <w:t>double calculation(double x)</w:t>
      </w:r>
    </w:p>
    <w:p w14:paraId="7D66F62E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1FF2CA8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 xml:space="preserve">return (sin(x)); </w:t>
      </w:r>
    </w:p>
    <w:p w14:paraId="6561233D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A91BEE3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455019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sumFunction(double x)</w:t>
      </w:r>
    </w:p>
    <w:p w14:paraId="6C2B437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2C71F5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const double e = pow(10, -4); // </w:t>
      </w:r>
      <w:r w:rsidRPr="002360E8">
        <w:rPr>
          <w:rFonts w:ascii="Courier New" w:hAnsi="Courier New" w:cs="Courier New"/>
          <w:sz w:val="28"/>
          <w:szCs w:val="28"/>
        </w:rPr>
        <w:t>точность</w:t>
      </w:r>
    </w:p>
    <w:p w14:paraId="3C0B206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n = 0;  </w:t>
      </w:r>
    </w:p>
    <w:p w14:paraId="11E705A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urrent_x = 1.0; //</w:t>
      </w:r>
    </w:p>
    <w:p w14:paraId="66D0C9A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sum = x;</w:t>
      </w:r>
    </w:p>
    <w:p w14:paraId="72D4304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while (calculation(x) - sum &gt; e - DBL_EPSILON) //</w:t>
      </w:r>
    </w:p>
    <w:p w14:paraId="514C16B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F11248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current_x *= (((pow(x, 2)) * (((-2) * n) - 1)) / ((2 * n) + 3));</w:t>
      </w:r>
    </w:p>
    <w:p w14:paraId="7FB24C8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sum += current_x;</w:t>
      </w:r>
    </w:p>
    <w:p w14:paraId="762E544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n = n + 1;</w:t>
      </w:r>
    </w:p>
    <w:p w14:paraId="6A63BFB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</w:p>
    <w:p w14:paraId="0FBDE76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return sum;</w:t>
      </w:r>
    </w:p>
    <w:p w14:paraId="58E72BC0" w14:textId="49490A64" w:rsidR="0087528B" w:rsidRPr="00295A2C" w:rsidRDefault="002360E8" w:rsidP="0087528B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  <w:r w:rsidR="0087528B" w:rsidRPr="00295A2C">
        <w:rPr>
          <w:rFonts w:ascii="Courier New" w:hAnsi="Courier New" w:cs="Courier New"/>
          <w:sz w:val="28"/>
          <w:szCs w:val="28"/>
        </w:rPr>
        <w:br/>
      </w:r>
    </w:p>
    <w:p w14:paraId="122068F6" w14:textId="77777777" w:rsidR="0087528B" w:rsidRPr="00295A2C" w:rsidRDefault="0087528B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 w:rsidRPr="00295A2C">
        <w:rPr>
          <w:rFonts w:ascii="Courier New" w:hAnsi="Courier New" w:cs="Courier New"/>
          <w:sz w:val="28"/>
          <w:szCs w:val="28"/>
        </w:rPr>
        <w:br w:type="page"/>
      </w:r>
    </w:p>
    <w:p w14:paraId="009E9349" w14:textId="1E8D674C" w:rsidR="0087528B" w:rsidRPr="00295A2C" w:rsidRDefault="0087528B" w:rsidP="0087528B">
      <w:pPr>
        <w:pStyle w:val="13"/>
        <w:rPr>
          <w:b w:val="0"/>
          <w:bCs/>
          <w:sz w:val="24"/>
          <w:szCs w:val="24"/>
          <w:lang w:val="ru-RU"/>
        </w:rPr>
      </w:pPr>
      <w:r w:rsidRPr="0087528B">
        <w:rPr>
          <w:lang w:val="ru-RU"/>
        </w:rPr>
        <w:lastRenderedPageBreak/>
        <w:t>5</w:t>
      </w:r>
      <w:r w:rsidRPr="00896C60">
        <w:rPr>
          <w:lang w:val="ru-RU"/>
        </w:rPr>
        <w:t>.</w:t>
      </w:r>
      <w:r w:rsidRPr="0087528B">
        <w:rPr>
          <w:lang w:val="ru-RU"/>
        </w:rPr>
        <w:t>4</w:t>
      </w:r>
      <w:r w:rsidRPr="00896C60">
        <w:rPr>
          <w:lang w:val="ru-RU"/>
        </w:rPr>
        <w:t xml:space="preserve"> </w:t>
      </w:r>
      <w:r>
        <w:rPr>
          <w:lang w:val="ru-RU"/>
        </w:rPr>
        <w:t>РЕЗУЛЬТАТЫ ВЫПОЛНЕНИЯ ПРОГРАММЫ</w:t>
      </w:r>
    </w:p>
    <w:p w14:paraId="2F0AB831" w14:textId="5ABA498A" w:rsidR="007F1690" w:rsidRDefault="00DB0CA7" w:rsidP="00760BB5">
      <w:pPr>
        <w:tabs>
          <w:tab w:val="left" w:pos="1907"/>
        </w:tabs>
        <w:ind w:firstLine="0"/>
        <w:jc w:val="center"/>
      </w:pPr>
      <w:r w:rsidRPr="00204C0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5E29838" wp14:editId="10F68FE3">
            <wp:extent cx="3124471" cy="36807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>
        <w:rPr>
          <w:rFonts w:ascii="Courier New" w:hAnsi="Courier New" w:cs="Courier New"/>
          <w:sz w:val="28"/>
          <w:szCs w:val="28"/>
        </w:rPr>
        <w:br/>
      </w:r>
      <w:r w:rsidR="00204C08">
        <w:t>Рисунок 3</w:t>
      </w:r>
      <w:r w:rsidR="001D49F9">
        <w:rPr>
          <w:lang w:val="en-US"/>
        </w:rPr>
        <w:t>5</w:t>
      </w:r>
      <w:r w:rsidR="00204C08">
        <w:t xml:space="preserve"> </w:t>
      </w:r>
      <w:r w:rsidR="007F1690">
        <w:t>–</w:t>
      </w:r>
      <w:r w:rsidR="00204C08">
        <w:t xml:space="preserve"> </w:t>
      </w:r>
      <w:r w:rsidR="007F1690">
        <w:t>Р</w:t>
      </w:r>
      <w:r w:rsidR="00204C08">
        <w:t>ез</w:t>
      </w:r>
      <w:r w:rsidR="007F1690">
        <w:t>ультаты выполнения программы</w:t>
      </w:r>
      <w:r w:rsidR="007F1690">
        <w:br/>
      </w:r>
    </w:p>
    <w:p w14:paraId="37EBBDF7" w14:textId="4AF91F58" w:rsidR="007F1690" w:rsidRDefault="007F1690">
      <w:pPr>
        <w:spacing w:after="160" w:line="259" w:lineRule="auto"/>
        <w:ind w:firstLine="0"/>
        <w:jc w:val="left"/>
      </w:pPr>
      <w:r>
        <w:br w:type="page"/>
      </w:r>
    </w:p>
    <w:p w14:paraId="483D3EC8" w14:textId="17897CC9" w:rsidR="009F6B29" w:rsidRDefault="009F6B29" w:rsidP="009F6B29">
      <w:pPr>
        <w:pStyle w:val="13"/>
        <w:rPr>
          <w:lang w:val="ru-RU"/>
        </w:rPr>
      </w:pPr>
      <w:r w:rsidRPr="0087528B">
        <w:rPr>
          <w:lang w:val="ru-RU"/>
        </w:rPr>
        <w:lastRenderedPageBreak/>
        <w:t>5</w:t>
      </w:r>
      <w:r w:rsidRPr="00896C60">
        <w:rPr>
          <w:lang w:val="ru-RU"/>
        </w:rPr>
        <w:t>.</w:t>
      </w:r>
      <w:r w:rsidR="00F150B9">
        <w:rPr>
          <w:lang w:val="ru-RU"/>
        </w:rPr>
        <w:t>5</w:t>
      </w:r>
      <w:r w:rsidRPr="00896C60">
        <w:rPr>
          <w:lang w:val="ru-RU"/>
        </w:rPr>
        <w:t xml:space="preserve"> </w:t>
      </w:r>
      <w:r w:rsidR="00F150B9">
        <w:rPr>
          <w:lang w:val="ru-RU"/>
        </w:rPr>
        <w:t>ВЫПОЛНЕНИЕ ТЕСТОВЫХ ПРИМЕРОВ</w:t>
      </w:r>
    </w:p>
    <w:p w14:paraId="7312E510" w14:textId="2C4D55B9" w:rsidR="00F150B9" w:rsidRDefault="00F150B9" w:rsidP="00F150B9">
      <w:pPr>
        <w:tabs>
          <w:tab w:val="left" w:pos="2193"/>
        </w:tabs>
      </w:pPr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 </w:t>
      </w:r>
      <w:r w:rsidR="009146B9">
        <w:t>3</w:t>
      </w:r>
      <w:r w:rsidR="001D49F9" w:rsidRPr="001D49F9">
        <w:t>6</w:t>
      </w:r>
      <w:r>
        <w:t>).</w:t>
      </w:r>
    </w:p>
    <w:p w14:paraId="66A693FA" w14:textId="07D6E430" w:rsidR="009146B9" w:rsidRDefault="009146B9" w:rsidP="009146B9">
      <w:pPr>
        <w:tabs>
          <w:tab w:val="left" w:pos="2193"/>
        </w:tabs>
        <w:ind w:firstLine="0"/>
        <w:jc w:val="center"/>
      </w:pPr>
      <w:r w:rsidRPr="00990793">
        <w:rPr>
          <w:noProof/>
        </w:rPr>
        <w:drawing>
          <wp:inline distT="0" distB="0" distL="0" distR="0" wp14:anchorId="4D690CAB" wp14:editId="5217E95E">
            <wp:extent cx="4221846" cy="5212532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A47" w14:textId="4A1F61A5" w:rsidR="009146B9" w:rsidRPr="009146B9" w:rsidRDefault="009146B9" w:rsidP="009146B9">
      <w:pPr>
        <w:tabs>
          <w:tab w:val="left" w:pos="3240"/>
        </w:tabs>
        <w:ind w:firstLine="0"/>
        <w:jc w:val="center"/>
      </w:pPr>
      <w:r>
        <w:t>Рисунок 3</w:t>
      </w:r>
      <w:r w:rsidR="001D49F9">
        <w:rPr>
          <w:lang w:val="en-US"/>
        </w:rPr>
        <w:t>6</w:t>
      </w:r>
      <w:r>
        <w:t xml:space="preserve"> – Результат</w:t>
      </w:r>
      <w:r w:rsidR="00DB0CA7">
        <w:t xml:space="preserve"> расчета функции</w:t>
      </w:r>
    </w:p>
    <w:p w14:paraId="4AAA77CE" w14:textId="6BCE5B75" w:rsidR="00DB0CA7" w:rsidRDefault="00DB0CA7">
      <w:pPr>
        <w:spacing w:after="160" w:line="259" w:lineRule="auto"/>
        <w:ind w:firstLine="0"/>
        <w:jc w:val="left"/>
      </w:pPr>
      <w:r>
        <w:br w:type="page"/>
      </w:r>
    </w:p>
    <w:p w14:paraId="5ED7E131" w14:textId="445B131D" w:rsidR="00DB0CA7" w:rsidRPr="00A622CB" w:rsidRDefault="00DB0CA7" w:rsidP="00DB0CA7">
      <w:pPr>
        <w:pStyle w:val="13"/>
        <w:rPr>
          <w:lang w:val="ru-RU"/>
        </w:rPr>
      </w:pPr>
      <w:r>
        <w:rPr>
          <w:lang w:val="ru-RU"/>
        </w:rPr>
        <w:lastRenderedPageBreak/>
        <w:t>5</w:t>
      </w:r>
      <w:r w:rsidRPr="00A622CB">
        <w:rPr>
          <w:lang w:val="ru-RU"/>
        </w:rPr>
        <w:t>.6 Отметка о выполнении задания в веб-хостинге системы контроля версий</w:t>
      </w:r>
    </w:p>
    <w:p w14:paraId="1AE6FC5B" w14:textId="45F7D071" w:rsidR="00DB0CA7" w:rsidRDefault="00DB0CA7" w:rsidP="00DB0CA7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2A6BE396" wp14:editId="0806B1A2">
            <wp:extent cx="5940425" cy="3048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t>Рисунок</w:t>
      </w:r>
      <w:r>
        <w:rPr>
          <w:lang w:val="en-US"/>
        </w:rPr>
        <w:t> </w:t>
      </w:r>
      <w:r>
        <w:t>3</w:t>
      </w:r>
      <w:r w:rsidR="001D49F9">
        <w:rPr>
          <w:lang w:val="en-US"/>
        </w:rPr>
        <w:t>7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выполнения задания в веб хостинге</w:t>
      </w:r>
    </w:p>
    <w:p w14:paraId="66978BB7" w14:textId="77777777" w:rsidR="00AF144E" w:rsidRPr="00204C08" w:rsidRDefault="00AF144E" w:rsidP="00204C08">
      <w:pPr>
        <w:tabs>
          <w:tab w:val="left" w:pos="1907"/>
        </w:tabs>
        <w:ind w:firstLine="0"/>
        <w:jc w:val="center"/>
      </w:pPr>
    </w:p>
    <w:sectPr w:rsidR="00AF144E" w:rsidRPr="00204C08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CC7A" w14:textId="77777777" w:rsidR="001E45BA" w:rsidRDefault="001E45BA" w:rsidP="00C91237">
      <w:pPr>
        <w:spacing w:line="240" w:lineRule="auto"/>
      </w:pPr>
      <w:r>
        <w:separator/>
      </w:r>
    </w:p>
  </w:endnote>
  <w:endnote w:type="continuationSeparator" w:id="0">
    <w:p w14:paraId="0CD284D9" w14:textId="77777777" w:rsidR="001E45BA" w:rsidRDefault="001E45BA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52C7" w14:textId="77777777" w:rsidR="001E45BA" w:rsidRDefault="001E45BA" w:rsidP="00C91237">
      <w:pPr>
        <w:spacing w:line="240" w:lineRule="auto"/>
      </w:pPr>
      <w:r>
        <w:separator/>
      </w:r>
    </w:p>
  </w:footnote>
  <w:footnote w:type="continuationSeparator" w:id="0">
    <w:p w14:paraId="387350D1" w14:textId="77777777" w:rsidR="001E45BA" w:rsidRDefault="001E45BA" w:rsidP="00C91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F7F" w14:textId="77777777" w:rsidR="00201A3B" w:rsidRDefault="00201A3B" w:rsidP="00201A3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1E0051D8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7"/>
    <w:lvlOverride w:ilvl="0">
      <w:startOverride w:val="2"/>
    </w:lvlOverride>
    <w:lvlOverride w:ilvl="1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</w:num>
  <w:num w:numId="14">
    <w:abstractNumId w:val="7"/>
    <w:lvlOverride w:ilvl="0">
      <w:startOverride w:val="2"/>
    </w:lvlOverride>
    <w:lvlOverride w:ilvl="1">
      <w:startOverride w:val="2"/>
    </w:lvlOverride>
  </w:num>
  <w:num w:numId="15">
    <w:abstractNumId w:val="7"/>
    <w:lvlOverride w:ilvl="0">
      <w:startOverride w:val="2"/>
    </w:lvlOverride>
    <w:lvlOverride w:ilvl="1">
      <w:startOverride w:val="2"/>
    </w:lvlOverride>
  </w:num>
  <w:num w:numId="16">
    <w:abstractNumId w:val="7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03E2D"/>
    <w:rsid w:val="0002363C"/>
    <w:rsid w:val="00024E4C"/>
    <w:rsid w:val="000359AF"/>
    <w:rsid w:val="0005769D"/>
    <w:rsid w:val="00093D45"/>
    <w:rsid w:val="000A02BA"/>
    <w:rsid w:val="000A501E"/>
    <w:rsid w:val="000B008B"/>
    <w:rsid w:val="000B0B6F"/>
    <w:rsid w:val="000B3858"/>
    <w:rsid w:val="000F279F"/>
    <w:rsid w:val="000F2F2B"/>
    <w:rsid w:val="00105842"/>
    <w:rsid w:val="00110D9B"/>
    <w:rsid w:val="0012255C"/>
    <w:rsid w:val="00135122"/>
    <w:rsid w:val="00142C05"/>
    <w:rsid w:val="00153A90"/>
    <w:rsid w:val="0015740E"/>
    <w:rsid w:val="00161C4A"/>
    <w:rsid w:val="00162667"/>
    <w:rsid w:val="001916EB"/>
    <w:rsid w:val="001A29A4"/>
    <w:rsid w:val="001A44B0"/>
    <w:rsid w:val="001A6D34"/>
    <w:rsid w:val="001B04E3"/>
    <w:rsid w:val="001B6C7A"/>
    <w:rsid w:val="001B7C17"/>
    <w:rsid w:val="001C20B9"/>
    <w:rsid w:val="001C2F97"/>
    <w:rsid w:val="001D4870"/>
    <w:rsid w:val="001D49F9"/>
    <w:rsid w:val="001E45BA"/>
    <w:rsid w:val="001E7592"/>
    <w:rsid w:val="00201A3B"/>
    <w:rsid w:val="00204C08"/>
    <w:rsid w:val="00226BBF"/>
    <w:rsid w:val="002360E8"/>
    <w:rsid w:val="00245B80"/>
    <w:rsid w:val="00256082"/>
    <w:rsid w:val="00261CAC"/>
    <w:rsid w:val="00272C11"/>
    <w:rsid w:val="00282149"/>
    <w:rsid w:val="00295A2C"/>
    <w:rsid w:val="002C35D3"/>
    <w:rsid w:val="002D0AE5"/>
    <w:rsid w:val="002F7BC8"/>
    <w:rsid w:val="00320D53"/>
    <w:rsid w:val="00324FBA"/>
    <w:rsid w:val="00373194"/>
    <w:rsid w:val="003734F8"/>
    <w:rsid w:val="00385F84"/>
    <w:rsid w:val="00391672"/>
    <w:rsid w:val="00391E90"/>
    <w:rsid w:val="003C13CA"/>
    <w:rsid w:val="003D38CE"/>
    <w:rsid w:val="003D4EA3"/>
    <w:rsid w:val="003E1D38"/>
    <w:rsid w:val="00405284"/>
    <w:rsid w:val="004135BD"/>
    <w:rsid w:val="00416928"/>
    <w:rsid w:val="00421B11"/>
    <w:rsid w:val="00422444"/>
    <w:rsid w:val="00484A2E"/>
    <w:rsid w:val="004916E2"/>
    <w:rsid w:val="00493673"/>
    <w:rsid w:val="004B2752"/>
    <w:rsid w:val="004C749A"/>
    <w:rsid w:val="004D2ADC"/>
    <w:rsid w:val="004D5AE9"/>
    <w:rsid w:val="00506957"/>
    <w:rsid w:val="005154A6"/>
    <w:rsid w:val="00527AD6"/>
    <w:rsid w:val="00542F1C"/>
    <w:rsid w:val="005616B0"/>
    <w:rsid w:val="0056274B"/>
    <w:rsid w:val="00563738"/>
    <w:rsid w:val="00570A84"/>
    <w:rsid w:val="00592D6C"/>
    <w:rsid w:val="00597372"/>
    <w:rsid w:val="005B03CB"/>
    <w:rsid w:val="005B04AD"/>
    <w:rsid w:val="005B7545"/>
    <w:rsid w:val="005C107E"/>
    <w:rsid w:val="005D684A"/>
    <w:rsid w:val="005F0E12"/>
    <w:rsid w:val="005F2496"/>
    <w:rsid w:val="00614911"/>
    <w:rsid w:val="006257A2"/>
    <w:rsid w:val="0065316A"/>
    <w:rsid w:val="00655B21"/>
    <w:rsid w:val="00671895"/>
    <w:rsid w:val="00677359"/>
    <w:rsid w:val="006A5B3D"/>
    <w:rsid w:val="006B5DA9"/>
    <w:rsid w:val="006C05F9"/>
    <w:rsid w:val="006C20ED"/>
    <w:rsid w:val="006E4A6C"/>
    <w:rsid w:val="006E7EF8"/>
    <w:rsid w:val="006F17FB"/>
    <w:rsid w:val="00751C8D"/>
    <w:rsid w:val="00757109"/>
    <w:rsid w:val="00760BB5"/>
    <w:rsid w:val="00780828"/>
    <w:rsid w:val="0078130B"/>
    <w:rsid w:val="00795276"/>
    <w:rsid w:val="007C15D9"/>
    <w:rsid w:val="007D312D"/>
    <w:rsid w:val="007F1690"/>
    <w:rsid w:val="00804ECF"/>
    <w:rsid w:val="00812BCA"/>
    <w:rsid w:val="008328F6"/>
    <w:rsid w:val="0083415E"/>
    <w:rsid w:val="00857A26"/>
    <w:rsid w:val="00866FC8"/>
    <w:rsid w:val="0087528B"/>
    <w:rsid w:val="00883A3C"/>
    <w:rsid w:val="00890CF6"/>
    <w:rsid w:val="0089406D"/>
    <w:rsid w:val="00895F0E"/>
    <w:rsid w:val="00896C60"/>
    <w:rsid w:val="008A7A84"/>
    <w:rsid w:val="008B1E61"/>
    <w:rsid w:val="008B5E1C"/>
    <w:rsid w:val="008C07F7"/>
    <w:rsid w:val="008D3D3C"/>
    <w:rsid w:val="008E78D4"/>
    <w:rsid w:val="008F7E77"/>
    <w:rsid w:val="009146B9"/>
    <w:rsid w:val="00925A96"/>
    <w:rsid w:val="0092605E"/>
    <w:rsid w:val="009635EB"/>
    <w:rsid w:val="00970F60"/>
    <w:rsid w:val="0097593C"/>
    <w:rsid w:val="009776E3"/>
    <w:rsid w:val="00990793"/>
    <w:rsid w:val="00995721"/>
    <w:rsid w:val="00995C31"/>
    <w:rsid w:val="009C359A"/>
    <w:rsid w:val="009C7209"/>
    <w:rsid w:val="009F313A"/>
    <w:rsid w:val="009F6B29"/>
    <w:rsid w:val="009F7D32"/>
    <w:rsid w:val="00A0761A"/>
    <w:rsid w:val="00A078DE"/>
    <w:rsid w:val="00A26F69"/>
    <w:rsid w:val="00A270B4"/>
    <w:rsid w:val="00A30D3B"/>
    <w:rsid w:val="00A31078"/>
    <w:rsid w:val="00A42C50"/>
    <w:rsid w:val="00A478EB"/>
    <w:rsid w:val="00A622CB"/>
    <w:rsid w:val="00A758FB"/>
    <w:rsid w:val="00A85CC5"/>
    <w:rsid w:val="00A951EE"/>
    <w:rsid w:val="00AA53F1"/>
    <w:rsid w:val="00AA7AA7"/>
    <w:rsid w:val="00AA7D65"/>
    <w:rsid w:val="00AB48A9"/>
    <w:rsid w:val="00AC1D51"/>
    <w:rsid w:val="00AC377B"/>
    <w:rsid w:val="00AD27E6"/>
    <w:rsid w:val="00AF144E"/>
    <w:rsid w:val="00AF212C"/>
    <w:rsid w:val="00B1338D"/>
    <w:rsid w:val="00B232FA"/>
    <w:rsid w:val="00B31BF1"/>
    <w:rsid w:val="00B5033C"/>
    <w:rsid w:val="00B51528"/>
    <w:rsid w:val="00B52252"/>
    <w:rsid w:val="00BD5EBE"/>
    <w:rsid w:val="00BD792C"/>
    <w:rsid w:val="00BE50F8"/>
    <w:rsid w:val="00BF1825"/>
    <w:rsid w:val="00C17276"/>
    <w:rsid w:val="00C17E73"/>
    <w:rsid w:val="00C4765B"/>
    <w:rsid w:val="00C91237"/>
    <w:rsid w:val="00CD2CB2"/>
    <w:rsid w:val="00CF30DF"/>
    <w:rsid w:val="00D4114B"/>
    <w:rsid w:val="00D471F6"/>
    <w:rsid w:val="00D54E71"/>
    <w:rsid w:val="00D61AA6"/>
    <w:rsid w:val="00D71C46"/>
    <w:rsid w:val="00D7241F"/>
    <w:rsid w:val="00DA0815"/>
    <w:rsid w:val="00DA72BA"/>
    <w:rsid w:val="00DB0CA7"/>
    <w:rsid w:val="00DB4E52"/>
    <w:rsid w:val="00DB5D5B"/>
    <w:rsid w:val="00DD000E"/>
    <w:rsid w:val="00DD080B"/>
    <w:rsid w:val="00DF0129"/>
    <w:rsid w:val="00E06DE3"/>
    <w:rsid w:val="00E1120E"/>
    <w:rsid w:val="00E3217B"/>
    <w:rsid w:val="00E32FFB"/>
    <w:rsid w:val="00E6764A"/>
    <w:rsid w:val="00E72054"/>
    <w:rsid w:val="00E85AA6"/>
    <w:rsid w:val="00E90AED"/>
    <w:rsid w:val="00E92C86"/>
    <w:rsid w:val="00EA48DF"/>
    <w:rsid w:val="00EC2627"/>
    <w:rsid w:val="00EC41FD"/>
    <w:rsid w:val="00EE0B42"/>
    <w:rsid w:val="00EE5514"/>
    <w:rsid w:val="00EF04E7"/>
    <w:rsid w:val="00EF74F6"/>
    <w:rsid w:val="00F06DAC"/>
    <w:rsid w:val="00F114A8"/>
    <w:rsid w:val="00F150B9"/>
    <w:rsid w:val="00F15F3D"/>
    <w:rsid w:val="00F22C6B"/>
    <w:rsid w:val="00F24D8D"/>
    <w:rsid w:val="00F26104"/>
    <w:rsid w:val="00F313C8"/>
    <w:rsid w:val="00F334D5"/>
    <w:rsid w:val="00F61519"/>
    <w:rsid w:val="00F771A6"/>
    <w:rsid w:val="00F875A0"/>
    <w:rsid w:val="00FA04E7"/>
    <w:rsid w:val="00FA2277"/>
    <w:rsid w:val="00FD13EF"/>
    <w:rsid w:val="00FD206F"/>
    <w:rsid w:val="00FE0EAC"/>
    <w:rsid w:val="00FE1ABD"/>
    <w:rsid w:val="00FE37F7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2C35D3"/>
    <w:pPr>
      <w:tabs>
        <w:tab w:val="left" w:pos="2652"/>
      </w:tabs>
    </w:pPr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5F0E12"/>
    <w:pPr>
      <w:numPr>
        <w:ilvl w:val="1"/>
        <w:numId w:val="17"/>
      </w:numPr>
      <w:ind w:left="0" w:firstLine="0"/>
      <w:jc w:val="center"/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  <w:style w:type="paragraph" w:styleId="af1">
    <w:name w:val="List Paragraph"/>
    <w:basedOn w:val="a"/>
    <w:uiPriority w:val="34"/>
    <w:qFormat/>
    <w:rsid w:val="0097593C"/>
    <w:pPr>
      <w:spacing w:after="160" w:line="256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6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65</cp:revision>
  <dcterms:created xsi:type="dcterms:W3CDTF">2023-12-17T18:45:00Z</dcterms:created>
  <dcterms:modified xsi:type="dcterms:W3CDTF">2023-12-19T11:28:00Z</dcterms:modified>
</cp:coreProperties>
</file>